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CE" w:rsidRDefault="00B778FC" w:rsidP="00883641">
      <w:pPr>
        <w:spacing w:before="0" w:beforeAutospacing="0" w:after="0" w:afterAutospacing="0"/>
        <w:rPr>
          <w:rFonts w:cs="Arial"/>
          <w:b/>
          <w:i/>
          <w:sz w:val="22"/>
        </w:rPr>
      </w:pPr>
      <w:r>
        <w:rPr>
          <w:rFonts w:cs="Arial"/>
          <w:b/>
          <w:i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19FC7" wp14:editId="308B8157">
                <wp:simplePos x="0" y="0"/>
                <wp:positionH relativeFrom="column">
                  <wp:posOffset>-64135</wp:posOffset>
                </wp:positionH>
                <wp:positionV relativeFrom="paragraph">
                  <wp:posOffset>-181610</wp:posOffset>
                </wp:positionV>
                <wp:extent cx="6011545" cy="755650"/>
                <wp:effectExtent l="0" t="0" r="2730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75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60FCE" w:rsidRPr="00DA48F6" w:rsidRDefault="00560FCE" w:rsidP="00560FCE">
                            <w:pPr>
                              <w:ind w:right="-38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Annexe G</w:t>
                            </w:r>
                            <w:r>
                              <w:rPr>
                                <w:b/>
                                <w:caps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FORMULAIRE DE DÉCLARATION D’INCIDENT CRITIQUE</w:t>
                            </w:r>
                          </w:p>
                        </w:txbxContent>
                      </wps:txbx>
                      <wps:bodyPr rot="0" vert="horz" wrap="square" lIns="91440" tIns="180000" rIns="9144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05pt;margin-top:-14.3pt;width:473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" fillcolor="#d8d8d8 [2732]">
                <v:textbox inset=",5mm,,5mm">
                  <w:txbxContent>
                    <w:p w:rsidR="00560FCE" w:rsidRPr="00DA48F6" w:rsidRDefault="00560FCE" w:rsidP="00560FCE">
                      <w:pPr>
                        <w:ind w:right="-38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 xml:space="preserve">Annexe </w:t>
                      </w:r>
                      <w:r>
                        <w:rPr>
                          <w:b/>
                          <w:caps/>
                        </w:rPr>
                        <w:t>G</w:t>
                      </w:r>
                      <w:r>
                        <w:rPr>
                          <w:b/>
                          <w:caps/>
                        </w:rPr>
                        <w:br/>
                      </w:r>
                      <w:r>
                        <w:rPr>
                          <w:rFonts w:cs="Arial"/>
                          <w:b/>
                        </w:rPr>
                        <w:t>FORMULAIRE DE DÉCLARATION D’INCIDENT CRITIQUE</w:t>
                      </w:r>
                    </w:p>
                  </w:txbxContent>
                </v:textbox>
              </v:rect>
            </w:pict>
          </mc:Fallback>
        </mc:AlternateContent>
      </w:r>
    </w:p>
    <w:p w:rsidR="00E029DA" w:rsidRDefault="00E029DA" w:rsidP="00883641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560FCE" w:rsidRDefault="00560FCE" w:rsidP="00883641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B778FC" w:rsidRDefault="00B778FC" w:rsidP="00883641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B778FC" w:rsidRDefault="00B778FC" w:rsidP="00883641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403B88" w:rsidRPr="00C529BD" w:rsidRDefault="00403B88" w:rsidP="00883641">
      <w:pPr>
        <w:spacing w:before="0" w:beforeAutospacing="0" w:after="0" w:afterAutospacing="0"/>
        <w:rPr>
          <w:rFonts w:cs="Arial"/>
          <w:b/>
          <w:i/>
          <w:sz w:val="22"/>
        </w:rPr>
      </w:pPr>
      <w:r w:rsidRPr="00C529BD">
        <w:rPr>
          <w:rFonts w:cs="Arial"/>
          <w:b/>
          <w:i/>
          <w:sz w:val="22"/>
        </w:rPr>
        <w:t>Identification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403B88" w:rsidRPr="00C529BD" w:rsidTr="008B640B">
        <w:trPr>
          <w:trHeight w:val="340"/>
        </w:trPr>
        <w:tc>
          <w:tcPr>
            <w:tcW w:w="2905" w:type="dxa"/>
            <w:vAlign w:val="bottom"/>
          </w:tcPr>
          <w:p w:rsidR="00403B88" w:rsidRPr="00C529BD" w:rsidRDefault="00403B88" w:rsidP="008B640B">
            <w:pPr>
              <w:spacing w:before="0" w:beforeAutospacing="0" w:after="0" w:afterAutospacing="0"/>
              <w:rPr>
                <w:rFonts w:cs="Arial"/>
                <w:sz w:val="22"/>
              </w:rPr>
            </w:pPr>
            <w:r w:rsidRPr="00C529BD">
              <w:rPr>
                <w:rFonts w:cs="Arial"/>
                <w:sz w:val="22"/>
              </w:rPr>
              <w:t>Nom</w:t>
            </w:r>
            <w:r w:rsidR="00E029DA">
              <w:rPr>
                <w:rFonts w:cs="Arial"/>
                <w:sz w:val="22"/>
              </w:rPr>
              <w:t xml:space="preserve"> </w:t>
            </w:r>
            <w:r w:rsidR="00E106A5">
              <w:rPr>
                <w:rFonts w:cs="Arial"/>
                <w:sz w:val="22"/>
              </w:rPr>
              <w:t>stagiaire</w:t>
            </w:r>
            <w:r w:rsidR="00286E79">
              <w:rPr>
                <w:rFonts w:cs="Arial"/>
                <w:sz w:val="22"/>
              </w:rPr>
              <w:t> :</w:t>
            </w:r>
          </w:p>
        </w:tc>
        <w:sdt>
          <w:sdtPr>
            <w:rPr>
              <w:rFonts w:cs="Arial"/>
              <w:sz w:val="22"/>
            </w:rPr>
            <w:id w:val="1032765920"/>
            <w:placeholder>
              <w:docPart w:val="D26833EFCA6848C4AF613CDDFA02F26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bottom w:val="single" w:sz="6" w:space="0" w:color="auto"/>
                </w:tcBorders>
                <w:vAlign w:val="bottom"/>
              </w:tcPr>
              <w:p w:rsidR="00403B88" w:rsidRPr="00C529BD" w:rsidRDefault="00EA0F28" w:rsidP="00EA0F28">
                <w:pPr>
                  <w:spacing w:before="0" w:beforeAutospacing="0" w:after="0" w:afterAutospacing="0"/>
                  <w:rPr>
                    <w:rFonts w:cs="Arial"/>
                    <w:sz w:val="22"/>
                  </w:rPr>
                </w:pPr>
                <w:r w:rsidRPr="00C7651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03B88" w:rsidRPr="00C529BD" w:rsidTr="008B640B">
        <w:trPr>
          <w:trHeight w:val="340"/>
        </w:trPr>
        <w:tc>
          <w:tcPr>
            <w:tcW w:w="2905" w:type="dxa"/>
            <w:vAlign w:val="bottom"/>
          </w:tcPr>
          <w:p w:rsidR="00403B88" w:rsidRPr="00C529BD" w:rsidRDefault="00E029DA" w:rsidP="008B640B">
            <w:pPr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m superviseur</w:t>
            </w:r>
            <w:r w:rsidR="00286E79">
              <w:rPr>
                <w:rFonts w:cs="Arial"/>
                <w:sz w:val="22"/>
              </w:rPr>
              <w:t> :</w:t>
            </w:r>
          </w:p>
        </w:tc>
        <w:sdt>
          <w:sdtPr>
            <w:rPr>
              <w:rFonts w:cs="Arial"/>
              <w:sz w:val="22"/>
            </w:rPr>
            <w:id w:val="668445231"/>
            <w:placeholder>
              <w:docPart w:val="89F8B891F7F949D385B50B11B19340F9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bottom w:val="single" w:sz="6" w:space="0" w:color="auto"/>
                </w:tcBorders>
                <w:vAlign w:val="bottom"/>
              </w:tcPr>
              <w:p w:rsidR="00403B88" w:rsidRPr="00657B14" w:rsidRDefault="00EA0F28" w:rsidP="00EA0F28">
                <w:pPr>
                  <w:spacing w:before="0" w:beforeAutospacing="0" w:after="0" w:afterAutospacing="0"/>
                  <w:rPr>
                    <w:rFonts w:cs="Arial"/>
                    <w:sz w:val="22"/>
                  </w:rPr>
                </w:pPr>
                <w:r w:rsidRPr="00C7651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03B88" w:rsidRPr="00C529BD" w:rsidTr="008B640B">
        <w:trPr>
          <w:trHeight w:val="340"/>
        </w:trPr>
        <w:tc>
          <w:tcPr>
            <w:tcW w:w="2905" w:type="dxa"/>
            <w:vAlign w:val="bottom"/>
          </w:tcPr>
          <w:p w:rsidR="00403B88" w:rsidRPr="00C529BD" w:rsidRDefault="00E029DA" w:rsidP="008B640B">
            <w:pPr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Établissement</w:t>
            </w:r>
            <w:r w:rsidR="00286E79">
              <w:rPr>
                <w:rFonts w:cs="Arial"/>
                <w:sz w:val="22"/>
              </w:rPr>
              <w:t> :</w:t>
            </w:r>
          </w:p>
        </w:tc>
        <w:sdt>
          <w:sdtPr>
            <w:rPr>
              <w:rFonts w:cs="Arial"/>
              <w:sz w:val="22"/>
            </w:rPr>
            <w:id w:val="83048985"/>
            <w:placeholder>
              <w:docPart w:val="876EE2B50D9C42DBA11D7B5F326C6B9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bottom w:val="single" w:sz="6" w:space="0" w:color="auto"/>
                </w:tcBorders>
                <w:vAlign w:val="bottom"/>
              </w:tcPr>
              <w:p w:rsidR="00403B88" w:rsidRPr="00C529BD" w:rsidRDefault="00EA0F28" w:rsidP="00EA0F28">
                <w:pPr>
                  <w:spacing w:before="0" w:beforeAutospacing="0" w:after="0" w:afterAutospacing="0"/>
                  <w:rPr>
                    <w:rFonts w:cs="Arial"/>
                    <w:sz w:val="22"/>
                  </w:rPr>
                </w:pPr>
                <w:r w:rsidRPr="00C7651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03B88" w:rsidRPr="00C529BD" w:rsidTr="008B640B">
        <w:trPr>
          <w:trHeight w:val="340"/>
        </w:trPr>
        <w:tc>
          <w:tcPr>
            <w:tcW w:w="2905" w:type="dxa"/>
            <w:vAlign w:val="bottom"/>
          </w:tcPr>
          <w:p w:rsidR="00403B88" w:rsidRPr="00C529BD" w:rsidRDefault="006940C0" w:rsidP="008B640B">
            <w:pPr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amme/</w:t>
            </w:r>
            <w:r w:rsidR="00E029DA">
              <w:rPr>
                <w:rFonts w:cs="Arial"/>
                <w:sz w:val="22"/>
              </w:rPr>
              <w:t>service</w:t>
            </w:r>
            <w:r w:rsidR="00286E79">
              <w:rPr>
                <w:rFonts w:cs="Arial"/>
                <w:sz w:val="22"/>
              </w:rPr>
              <w:t> :</w:t>
            </w:r>
          </w:p>
        </w:tc>
        <w:sdt>
          <w:sdtPr>
            <w:rPr>
              <w:rFonts w:cs="Arial"/>
              <w:sz w:val="22"/>
            </w:rPr>
            <w:id w:val="-299001746"/>
            <w:placeholder>
              <w:docPart w:val="424421482BC340C887EC7A117E4867B2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bottom w:val="single" w:sz="6" w:space="0" w:color="auto"/>
                </w:tcBorders>
                <w:vAlign w:val="bottom"/>
              </w:tcPr>
              <w:p w:rsidR="00403B88" w:rsidRPr="00C529BD" w:rsidRDefault="00EA0F28" w:rsidP="00EA0F28">
                <w:pPr>
                  <w:spacing w:before="0" w:beforeAutospacing="0" w:after="0" w:afterAutospacing="0"/>
                  <w:rPr>
                    <w:rFonts w:cs="Arial"/>
                    <w:sz w:val="22"/>
                  </w:rPr>
                </w:pPr>
                <w:r w:rsidRPr="00C7651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03B88" w:rsidRPr="00C529BD" w:rsidRDefault="00403B88" w:rsidP="00883641">
      <w:pPr>
        <w:spacing w:before="0" w:beforeAutospacing="0" w:after="0" w:afterAutospacing="0"/>
        <w:rPr>
          <w:rFonts w:cs="Arial"/>
          <w:b/>
          <w:i/>
          <w:sz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403B88" w:rsidRPr="00C529BD" w:rsidTr="008B640B">
        <w:trPr>
          <w:trHeight w:val="340"/>
        </w:trPr>
        <w:tc>
          <w:tcPr>
            <w:tcW w:w="2905" w:type="dxa"/>
            <w:vAlign w:val="bottom"/>
          </w:tcPr>
          <w:p w:rsidR="00403B88" w:rsidRPr="00C529BD" w:rsidRDefault="00403B88" w:rsidP="008B640B">
            <w:pPr>
              <w:spacing w:before="0" w:beforeAutospacing="0" w:after="0" w:afterAutospacing="0"/>
              <w:rPr>
                <w:rFonts w:cs="Arial"/>
                <w:sz w:val="22"/>
              </w:rPr>
            </w:pPr>
            <w:r w:rsidRPr="00C529BD">
              <w:rPr>
                <w:rFonts w:cs="Arial"/>
                <w:sz w:val="22"/>
              </w:rPr>
              <w:t>Date et heure</w:t>
            </w:r>
            <w:r w:rsidR="00286E79">
              <w:rPr>
                <w:rFonts w:cs="Arial"/>
                <w:sz w:val="22"/>
              </w:rPr>
              <w:t> :</w:t>
            </w:r>
          </w:p>
        </w:tc>
        <w:sdt>
          <w:sdtPr>
            <w:rPr>
              <w:rFonts w:cs="Arial"/>
              <w:sz w:val="22"/>
            </w:rPr>
            <w:id w:val="1928543340"/>
            <w:placeholder>
              <w:docPart w:val="316D10593FC640F8A97A173B8F3EB96D"/>
            </w:placeholder>
            <w:showingPlcHdr/>
            <w:text/>
          </w:sdtPr>
          <w:sdtEndPr/>
          <w:sdtContent>
            <w:tc>
              <w:tcPr>
                <w:tcW w:w="6521" w:type="dxa"/>
                <w:vAlign w:val="bottom"/>
              </w:tcPr>
              <w:p w:rsidR="00403B88" w:rsidRPr="00C529BD" w:rsidRDefault="00EA0F28" w:rsidP="00EA0F28">
                <w:pPr>
                  <w:spacing w:before="0" w:beforeAutospacing="0" w:after="0" w:afterAutospacing="0"/>
                  <w:rPr>
                    <w:rFonts w:cs="Arial"/>
                    <w:sz w:val="22"/>
                  </w:rPr>
                </w:pPr>
                <w:r w:rsidRPr="00C7651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03B88" w:rsidRPr="00C529BD" w:rsidTr="008B640B">
        <w:trPr>
          <w:trHeight w:val="340"/>
        </w:trPr>
        <w:tc>
          <w:tcPr>
            <w:tcW w:w="2905" w:type="dxa"/>
            <w:vAlign w:val="bottom"/>
          </w:tcPr>
          <w:p w:rsidR="00403B88" w:rsidRPr="00C529BD" w:rsidRDefault="00E029DA" w:rsidP="008B640B">
            <w:pPr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nes présentes</w:t>
            </w:r>
            <w:r w:rsidR="00286E79">
              <w:rPr>
                <w:rFonts w:cs="Arial"/>
                <w:sz w:val="22"/>
              </w:rPr>
              <w:t> :</w:t>
            </w:r>
          </w:p>
        </w:tc>
        <w:sdt>
          <w:sdtPr>
            <w:rPr>
              <w:rFonts w:cs="Arial"/>
              <w:sz w:val="22"/>
            </w:rPr>
            <w:id w:val="54518053"/>
            <w:placeholder>
              <w:docPart w:val="7BCA2496A5CA4A5881775F16FAB33C3F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403B88" w:rsidRPr="00C529BD" w:rsidRDefault="00EA0F28" w:rsidP="00EA0F28">
                <w:pPr>
                  <w:spacing w:before="0" w:beforeAutospacing="0" w:after="0" w:afterAutospacing="0"/>
                  <w:rPr>
                    <w:rFonts w:cs="Arial"/>
                    <w:sz w:val="22"/>
                  </w:rPr>
                </w:pPr>
                <w:r w:rsidRPr="00C7651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03B88" w:rsidRPr="00C529BD" w:rsidTr="008B640B">
        <w:trPr>
          <w:trHeight w:val="340"/>
        </w:trPr>
        <w:tc>
          <w:tcPr>
            <w:tcW w:w="2905" w:type="dxa"/>
            <w:vAlign w:val="bottom"/>
          </w:tcPr>
          <w:p w:rsidR="00403B88" w:rsidRPr="00C529BD" w:rsidRDefault="00E029DA" w:rsidP="008B640B">
            <w:pPr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ype d’incident critique</w:t>
            </w:r>
          </w:p>
        </w:tc>
        <w:bookmarkStart w:id="0" w:name="CaseACocher2"/>
        <w:bookmarkStart w:id="1" w:name="_GoBack"/>
        <w:tc>
          <w:tcPr>
            <w:tcW w:w="6521" w:type="dxa"/>
            <w:tcBorders>
              <w:top w:val="single" w:sz="6" w:space="0" w:color="auto"/>
            </w:tcBorders>
            <w:vAlign w:val="bottom"/>
          </w:tcPr>
          <w:p w:rsidR="00403B88" w:rsidRPr="00C529BD" w:rsidRDefault="008B640B" w:rsidP="008B640B">
            <w:pPr>
              <w:tabs>
                <w:tab w:val="left" w:pos="922"/>
                <w:tab w:val="left" w:pos="1773"/>
              </w:tabs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end"/>
            </w:r>
            <w:bookmarkEnd w:id="0"/>
            <w:bookmarkEnd w:id="1"/>
            <w:r w:rsidR="00E029DA" w:rsidRPr="00C529BD">
              <w:rPr>
                <w:rFonts w:cs="Arial"/>
                <w:sz w:val="22"/>
              </w:rPr>
              <w:tab/>
            </w:r>
            <w:r w:rsidR="00E029DA">
              <w:rPr>
                <w:rFonts w:cs="Arial"/>
                <w:sz w:val="22"/>
              </w:rPr>
              <w:t xml:space="preserve">Mineur                            </w:t>
            </w:r>
            <w:r w:rsidR="00E029DA" w:rsidRPr="00C529BD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29DA" w:rsidRPr="00C529BD">
              <w:rPr>
                <w:rFonts w:cs="Arial"/>
                <w:sz w:val="22"/>
              </w:rPr>
              <w:instrText xml:space="preserve"> FORMCHECKBOX </w:instrText>
            </w:r>
            <w:r w:rsidR="00E029DA" w:rsidRPr="00C529BD">
              <w:rPr>
                <w:rFonts w:cs="Arial"/>
                <w:sz w:val="22"/>
              </w:rPr>
            </w:r>
            <w:r w:rsidR="00E029DA" w:rsidRPr="00C529BD">
              <w:rPr>
                <w:rFonts w:cs="Arial"/>
                <w:sz w:val="22"/>
              </w:rPr>
              <w:fldChar w:fldCharType="end"/>
            </w:r>
            <w:r w:rsidR="00E029DA" w:rsidRPr="00C529BD">
              <w:rPr>
                <w:rFonts w:cs="Arial"/>
                <w:sz w:val="22"/>
              </w:rPr>
              <w:tab/>
            </w:r>
            <w:r w:rsidR="00E029DA">
              <w:rPr>
                <w:rFonts w:cs="Arial"/>
                <w:sz w:val="22"/>
              </w:rPr>
              <w:t>Majeur</w:t>
            </w:r>
          </w:p>
        </w:tc>
      </w:tr>
    </w:tbl>
    <w:p w:rsidR="00403B88" w:rsidRDefault="00403B88" w:rsidP="00883641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403B88" w:rsidRPr="00C5734C" w:rsidRDefault="00E029DA" w:rsidP="00883641">
      <w:pPr>
        <w:spacing w:before="0" w:beforeAutospacing="0" w:after="0" w:afterAutospacing="0"/>
        <w:rPr>
          <w:rFonts w:cs="Arial"/>
          <w:b/>
          <w:sz w:val="22"/>
        </w:rPr>
      </w:pPr>
      <w:r w:rsidRPr="00C5734C">
        <w:rPr>
          <w:rFonts w:cs="Arial"/>
          <w:b/>
          <w:i/>
          <w:sz w:val="22"/>
        </w:rPr>
        <w:t>Contexte</w:t>
      </w:r>
      <w:r w:rsidR="00403B88" w:rsidRPr="00C5734C">
        <w:rPr>
          <w:rFonts w:cs="Arial"/>
          <w:b/>
          <w:i/>
          <w:sz w:val="22"/>
        </w:rPr>
        <w:t xml:space="preserve"> de l’</w:t>
      </w:r>
      <w:r w:rsidRPr="00C5734C">
        <w:rPr>
          <w:rFonts w:cs="Arial"/>
          <w:b/>
          <w:i/>
          <w:sz w:val="22"/>
        </w:rPr>
        <w:t>incident critique</w:t>
      </w:r>
      <w:r w:rsidR="007E3B4A">
        <w:rPr>
          <w:rFonts w:cs="Arial"/>
          <w:b/>
          <w:i/>
          <w:sz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8B640B" w:rsidRPr="00C5734C" w:rsidTr="00B778FC">
        <w:trPr>
          <w:trHeight w:val="2154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bookmarkStart w:id="2" w:name="Texte1"/>
          <w:p w:rsidR="008B640B" w:rsidRPr="00C5734C" w:rsidRDefault="00EA0F28" w:rsidP="00EA0F28">
            <w:pPr>
              <w:spacing w:before="0" w:beforeAutospacing="0" w:after="0" w:afterAutospacing="0"/>
              <w:ind w:right="-13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"/>
          </w:p>
        </w:tc>
      </w:tr>
    </w:tbl>
    <w:p w:rsidR="00E029DA" w:rsidRDefault="00E029DA" w:rsidP="008B640B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E029DA" w:rsidRPr="00C529BD" w:rsidRDefault="00E029DA" w:rsidP="006940C0">
      <w:pPr>
        <w:spacing w:before="0" w:beforeAutospacing="0" w:after="0" w:afterAutospacing="0"/>
        <w:ind w:right="-138"/>
        <w:rPr>
          <w:rFonts w:cs="Arial"/>
          <w:sz w:val="22"/>
        </w:rPr>
      </w:pPr>
      <w:r>
        <w:rPr>
          <w:rFonts w:cs="Arial"/>
          <w:b/>
          <w:i/>
          <w:sz w:val="22"/>
        </w:rPr>
        <w:t xml:space="preserve">Comportement observé (description </w:t>
      </w:r>
      <w:r w:rsidRPr="00C529BD">
        <w:rPr>
          <w:rFonts w:cs="Arial"/>
          <w:b/>
          <w:i/>
          <w:sz w:val="22"/>
        </w:rPr>
        <w:t>de l’</w:t>
      </w:r>
      <w:r>
        <w:rPr>
          <w:rFonts w:cs="Arial"/>
          <w:b/>
          <w:i/>
          <w:sz w:val="22"/>
        </w:rPr>
        <w:t>incident critique)</w:t>
      </w:r>
      <w:r w:rsidR="007E3B4A">
        <w:rPr>
          <w:rFonts w:cs="Arial"/>
          <w:b/>
          <w:i/>
          <w:sz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C5734C" w:rsidRPr="00C5734C" w:rsidTr="00B778FC">
        <w:trPr>
          <w:trHeight w:val="2154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C5734C" w:rsidRPr="00C5734C" w:rsidRDefault="00EA0F28" w:rsidP="008B640B">
            <w:pPr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B06DD0" w:rsidRPr="008B640B" w:rsidRDefault="00B06DD0" w:rsidP="008B640B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403B88" w:rsidRPr="00C5734C" w:rsidRDefault="00E029DA" w:rsidP="006940C0">
      <w:pPr>
        <w:spacing w:before="0" w:beforeAutospacing="0" w:after="0" w:afterAutospacing="0"/>
        <w:ind w:right="-138"/>
        <w:rPr>
          <w:rFonts w:cs="Arial"/>
          <w:sz w:val="22"/>
        </w:rPr>
      </w:pPr>
      <w:r>
        <w:rPr>
          <w:rFonts w:cs="Arial"/>
          <w:b/>
          <w:i/>
          <w:sz w:val="22"/>
        </w:rPr>
        <w:t>Conséquence de l’incident critique</w:t>
      </w:r>
      <w:r w:rsidR="007E3B4A">
        <w:rPr>
          <w:rFonts w:cs="Arial"/>
          <w:b/>
          <w:i/>
          <w:sz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C5734C" w:rsidTr="00B778FC">
        <w:trPr>
          <w:trHeight w:val="2154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C5734C" w:rsidRDefault="00EA0F28" w:rsidP="00B06DD0">
            <w:pPr>
              <w:spacing w:before="0" w:beforeAutospacing="0" w:after="0" w:afterAutospacing="0"/>
              <w:ind w:right="-136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</w:tbl>
    <w:p w:rsidR="00403B88" w:rsidRPr="008B640B" w:rsidRDefault="00286E79" w:rsidP="001278A0">
      <w:pPr>
        <w:spacing w:before="0" w:beforeAutospacing="0" w:after="0" w:afterAutospacing="0"/>
        <w:ind w:right="4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pict>
          <v:rect id="_x0000_i1025" style="width:0;height:1.5pt" o:hralign="center" o:hrstd="t" o:hr="t" fillcolor="#a0a0a0" stroked="f"/>
        </w:pict>
      </w:r>
    </w:p>
    <w:p w:rsidR="00403B88" w:rsidRPr="00B4155B" w:rsidRDefault="00403B88" w:rsidP="00883641">
      <w:pPr>
        <w:spacing w:before="0" w:beforeAutospacing="0" w:after="0" w:afterAutospacing="0"/>
        <w:rPr>
          <w:b/>
          <w:i/>
          <w:sz w:val="22"/>
        </w:rPr>
      </w:pPr>
      <w:r w:rsidRPr="00B4155B">
        <w:rPr>
          <w:b/>
          <w:i/>
          <w:sz w:val="22"/>
        </w:rPr>
        <w:t>Signatures</w:t>
      </w:r>
    </w:p>
    <w:tbl>
      <w:tblPr>
        <w:tblW w:w="95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94"/>
        <w:gridCol w:w="703"/>
        <w:gridCol w:w="2507"/>
      </w:tblGrid>
      <w:tr w:rsidR="00C5734C" w:rsidRPr="00C529BD" w:rsidTr="00855C7B">
        <w:trPr>
          <w:trHeight w:val="454"/>
        </w:trPr>
        <w:tc>
          <w:tcPr>
            <w:tcW w:w="1913" w:type="dxa"/>
            <w:vAlign w:val="bottom"/>
          </w:tcPr>
          <w:p w:rsidR="00C5734C" w:rsidRPr="00C529BD" w:rsidRDefault="00C5734C" w:rsidP="00855C7B">
            <w:pPr>
              <w:spacing w:before="0" w:beforeAutospacing="0" w:after="0" w:afterAutospacing="0"/>
              <w:rPr>
                <w:rFonts w:cs="Arial"/>
                <w:sz w:val="20"/>
              </w:rPr>
            </w:pPr>
            <w:bookmarkStart w:id="3" w:name="_Toc268691719"/>
            <w:bookmarkEnd w:id="3"/>
            <w:r>
              <w:rPr>
                <w:rFonts w:cs="Arial"/>
                <w:sz w:val="20"/>
              </w:rPr>
              <w:t>Stagiaire</w:t>
            </w:r>
          </w:p>
        </w:tc>
        <w:tc>
          <w:tcPr>
            <w:tcW w:w="4394" w:type="dxa"/>
            <w:vAlign w:val="bottom"/>
          </w:tcPr>
          <w:p w:rsidR="00C5734C" w:rsidRPr="00C529BD" w:rsidRDefault="00C5734C" w:rsidP="00855C7B">
            <w:pPr>
              <w:spacing w:before="0" w:beforeAutospacing="0" w:after="0" w:afterAutospacing="0"/>
              <w:rPr>
                <w:rFonts w:cs="Arial"/>
                <w:sz w:val="20"/>
              </w:rPr>
            </w:pPr>
          </w:p>
        </w:tc>
        <w:tc>
          <w:tcPr>
            <w:tcW w:w="703" w:type="dxa"/>
            <w:vAlign w:val="bottom"/>
          </w:tcPr>
          <w:p w:rsidR="00C5734C" w:rsidRPr="00C529BD" w:rsidRDefault="00C5734C" w:rsidP="00855C7B">
            <w:pPr>
              <w:spacing w:before="0" w:beforeAutospacing="0" w:after="0" w:afterAutospacing="0"/>
              <w:ind w:right="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</w:t>
            </w:r>
          </w:p>
        </w:tc>
        <w:sdt>
          <w:sdtPr>
            <w:rPr>
              <w:rFonts w:cs="Arial"/>
              <w:sz w:val="20"/>
            </w:rPr>
            <w:id w:val="-1162158251"/>
            <w:placeholder>
              <w:docPart w:val="1011465DAFCA41EEA4ECC076960D7308"/>
            </w:placeholder>
            <w:showingPlcHdr/>
            <w:date w:fullDate="2013-05-17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bottom w:val="single" w:sz="4" w:space="0" w:color="auto"/>
                </w:tcBorders>
                <w:vAlign w:val="bottom"/>
              </w:tcPr>
              <w:p w:rsidR="00C5734C" w:rsidRPr="00C529BD" w:rsidRDefault="00EA0F28" w:rsidP="00EA0F28">
                <w:pPr>
                  <w:spacing w:before="0" w:beforeAutospacing="0" w:after="0" w:afterAutospacing="0"/>
                  <w:ind w:right="8"/>
                  <w:rPr>
                    <w:rFonts w:cs="Arial"/>
                    <w:sz w:val="20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C5734C" w:rsidRPr="00143F49" w:rsidTr="00855C7B">
        <w:trPr>
          <w:trHeight w:val="454"/>
        </w:trPr>
        <w:tc>
          <w:tcPr>
            <w:tcW w:w="1913" w:type="dxa"/>
            <w:vAlign w:val="bottom"/>
          </w:tcPr>
          <w:p w:rsidR="00C5734C" w:rsidRPr="00C529BD" w:rsidRDefault="00C5734C" w:rsidP="00855C7B">
            <w:pPr>
              <w:spacing w:before="0" w:beforeAutospacing="0" w:after="0" w:afterAutospacing="0"/>
              <w:ind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eur / PAC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734C" w:rsidRPr="00C529BD" w:rsidRDefault="00C5734C" w:rsidP="00855C7B">
            <w:pPr>
              <w:spacing w:before="0" w:beforeAutospacing="0" w:after="0" w:afterAutospacing="0"/>
              <w:rPr>
                <w:rFonts w:cs="Arial"/>
                <w:sz w:val="20"/>
              </w:rPr>
            </w:pPr>
          </w:p>
        </w:tc>
        <w:tc>
          <w:tcPr>
            <w:tcW w:w="703" w:type="dxa"/>
            <w:vAlign w:val="bottom"/>
          </w:tcPr>
          <w:p w:rsidR="00C5734C" w:rsidRPr="00C529BD" w:rsidRDefault="00C5734C" w:rsidP="00855C7B">
            <w:pPr>
              <w:spacing w:before="0" w:beforeAutospacing="0" w:after="0" w:afterAutospacing="0"/>
              <w:ind w:right="8"/>
              <w:rPr>
                <w:rFonts w:cs="Arial"/>
                <w:sz w:val="20"/>
                <w:lang w:val="en-US"/>
              </w:rPr>
            </w:pPr>
            <w:r w:rsidRPr="00C529BD">
              <w:rPr>
                <w:rFonts w:cs="Arial"/>
                <w:sz w:val="20"/>
                <w:lang w:val="en-US"/>
              </w:rPr>
              <w:t xml:space="preserve">Date: </w:t>
            </w:r>
          </w:p>
        </w:tc>
        <w:sdt>
          <w:sdtPr>
            <w:rPr>
              <w:rFonts w:cs="Arial"/>
              <w:sz w:val="20"/>
              <w:lang w:val="en-US"/>
            </w:rPr>
            <w:id w:val="-1639262857"/>
            <w:placeholder>
              <w:docPart w:val="2AC6853770A543989F8A87DECD240E28"/>
            </w:placeholder>
            <w:showingPlcHdr/>
            <w:date w:fullDate="2013-05-16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5734C" w:rsidRPr="00143F49" w:rsidRDefault="00B778FC" w:rsidP="00B778FC">
                <w:pPr>
                  <w:spacing w:before="0" w:beforeAutospacing="0" w:after="0" w:afterAutospacing="0"/>
                  <w:ind w:right="8"/>
                  <w:rPr>
                    <w:rFonts w:cs="Arial"/>
                    <w:sz w:val="20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</w:tbl>
    <w:p w:rsidR="00B778FC" w:rsidRPr="00B778FC" w:rsidRDefault="00B778FC" w:rsidP="00C5734C">
      <w:pPr>
        <w:spacing w:before="0" w:beforeAutospacing="0" w:after="0" w:afterAutospacing="0"/>
        <w:rPr>
          <w:sz w:val="16"/>
        </w:rPr>
      </w:pPr>
    </w:p>
    <w:sectPr w:rsidR="00B778FC" w:rsidRPr="00B778FC" w:rsidSect="00B778FC">
      <w:pgSz w:w="12240" w:h="15840" w:code="1"/>
      <w:pgMar w:top="851" w:right="1440" w:bottom="567" w:left="1440" w:header="706" w:footer="706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A0" w:rsidRDefault="00CB21A0" w:rsidP="00FA0003">
      <w:pPr>
        <w:spacing w:before="0" w:after="0"/>
      </w:pPr>
      <w:r>
        <w:separator/>
      </w:r>
    </w:p>
  </w:endnote>
  <w:endnote w:type="continuationSeparator" w:id="0">
    <w:p w:rsidR="00CB21A0" w:rsidRDefault="00CB21A0" w:rsidP="00FA00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A0" w:rsidRDefault="00CB21A0" w:rsidP="00FA0003">
      <w:pPr>
        <w:spacing w:before="0" w:after="0"/>
      </w:pPr>
      <w:r>
        <w:separator/>
      </w:r>
    </w:p>
  </w:footnote>
  <w:footnote w:type="continuationSeparator" w:id="0">
    <w:p w:rsidR="00CB21A0" w:rsidRDefault="00CB21A0" w:rsidP="00FA00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62F"/>
    <w:multiLevelType w:val="hybridMultilevel"/>
    <w:tmpl w:val="E092F4EE"/>
    <w:lvl w:ilvl="0" w:tplc="18DE45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0F69"/>
    <w:multiLevelType w:val="hybridMultilevel"/>
    <w:tmpl w:val="AEF2F436"/>
    <w:lvl w:ilvl="0" w:tplc="0C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D397C5B"/>
    <w:multiLevelType w:val="hybridMultilevel"/>
    <w:tmpl w:val="0EB6D4A2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D8C68C8"/>
    <w:multiLevelType w:val="hybridMultilevel"/>
    <w:tmpl w:val="162CD2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1655F"/>
    <w:multiLevelType w:val="hybridMultilevel"/>
    <w:tmpl w:val="84C4EE3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D652F2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EF7226"/>
    <w:multiLevelType w:val="hybridMultilevel"/>
    <w:tmpl w:val="FB06C054"/>
    <w:lvl w:ilvl="0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6">
    <w:nsid w:val="17304E29"/>
    <w:multiLevelType w:val="hybridMultilevel"/>
    <w:tmpl w:val="93BAE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252A"/>
    <w:multiLevelType w:val="hybridMultilevel"/>
    <w:tmpl w:val="D7962A5C"/>
    <w:lvl w:ilvl="0" w:tplc="E960C38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C11C67"/>
    <w:multiLevelType w:val="multilevel"/>
    <w:tmpl w:val="99EEB3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E33B2D"/>
    <w:multiLevelType w:val="hybridMultilevel"/>
    <w:tmpl w:val="E99A3E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A1FC0"/>
    <w:multiLevelType w:val="hybridMultilevel"/>
    <w:tmpl w:val="79E60BA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B7401"/>
    <w:multiLevelType w:val="hybridMultilevel"/>
    <w:tmpl w:val="592EA3C4"/>
    <w:lvl w:ilvl="0" w:tplc="18DE45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28E2"/>
    <w:multiLevelType w:val="hybridMultilevel"/>
    <w:tmpl w:val="6CBA8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264C3"/>
    <w:multiLevelType w:val="hybridMultilevel"/>
    <w:tmpl w:val="C458FB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25366"/>
    <w:multiLevelType w:val="hybridMultilevel"/>
    <w:tmpl w:val="6AF4AF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46863"/>
    <w:multiLevelType w:val="hybridMultilevel"/>
    <w:tmpl w:val="F796D71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793019"/>
    <w:multiLevelType w:val="hybridMultilevel"/>
    <w:tmpl w:val="D9F2A5B8"/>
    <w:lvl w:ilvl="0" w:tplc="18DE45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B3271"/>
    <w:multiLevelType w:val="hybridMultilevel"/>
    <w:tmpl w:val="A1BE86CC"/>
    <w:lvl w:ilvl="0" w:tplc="18DE45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D297F"/>
    <w:multiLevelType w:val="hybridMultilevel"/>
    <w:tmpl w:val="67D84A5A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3E905D89"/>
    <w:multiLevelType w:val="multilevel"/>
    <w:tmpl w:val="6132172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re2"/>
      <w:lvlText w:val="%1.%2"/>
      <w:lvlJc w:val="left"/>
      <w:pPr>
        <w:ind w:left="-482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-55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-41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-266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-122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22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66" w:hanging="1584"/>
      </w:pPr>
      <w:rPr>
        <w:rFonts w:hint="default"/>
      </w:rPr>
    </w:lvl>
  </w:abstractNum>
  <w:abstractNum w:abstractNumId="20">
    <w:nsid w:val="40EB4818"/>
    <w:multiLevelType w:val="hybridMultilevel"/>
    <w:tmpl w:val="176043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525FB"/>
    <w:multiLevelType w:val="hybridMultilevel"/>
    <w:tmpl w:val="6F08F6D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F041AF"/>
    <w:multiLevelType w:val="multilevel"/>
    <w:tmpl w:val="4C3880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4B7747CA"/>
    <w:multiLevelType w:val="hybridMultilevel"/>
    <w:tmpl w:val="6D68ACE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2A2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Helv" w:hAnsi="Helv" w:cs="Helv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D0A22"/>
    <w:multiLevelType w:val="hybridMultilevel"/>
    <w:tmpl w:val="B9FCAC2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5">
    <w:nsid w:val="52107BDA"/>
    <w:multiLevelType w:val="hybridMultilevel"/>
    <w:tmpl w:val="40567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C0F04"/>
    <w:multiLevelType w:val="hybridMultilevel"/>
    <w:tmpl w:val="74763120"/>
    <w:lvl w:ilvl="0" w:tplc="E960C38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5762A2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Helv" w:hAnsi="Helv" w:cs="Helv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AA5E13"/>
    <w:multiLevelType w:val="hybridMultilevel"/>
    <w:tmpl w:val="A730780E"/>
    <w:lvl w:ilvl="0" w:tplc="0C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>
    <w:nsid w:val="5C7361B8"/>
    <w:multiLevelType w:val="hybridMultilevel"/>
    <w:tmpl w:val="445E1984"/>
    <w:lvl w:ilvl="0" w:tplc="E960C3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D170ACA"/>
    <w:multiLevelType w:val="hybridMultilevel"/>
    <w:tmpl w:val="368AA0C8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F2CD3"/>
    <w:multiLevelType w:val="hybridMultilevel"/>
    <w:tmpl w:val="BE266064"/>
    <w:lvl w:ilvl="0" w:tplc="18DE45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346BC"/>
    <w:multiLevelType w:val="hybridMultilevel"/>
    <w:tmpl w:val="A6D833D4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690C2ECD"/>
    <w:multiLevelType w:val="hybridMultilevel"/>
    <w:tmpl w:val="7AA44B38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69CE5E8A"/>
    <w:multiLevelType w:val="hybridMultilevel"/>
    <w:tmpl w:val="406E3A08"/>
    <w:lvl w:ilvl="0" w:tplc="5762A2BC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Helv" w:eastAsia="Helv" w:hAnsi="Helv" w:cs="Helv" w:hint="default"/>
      </w:rPr>
    </w:lvl>
    <w:lvl w:ilvl="1" w:tplc="E960C386">
      <w:start w:val="2"/>
      <w:numFmt w:val="bullet"/>
      <w:lvlText w:val="-"/>
      <w:lvlJc w:val="left"/>
      <w:pPr>
        <w:tabs>
          <w:tab w:val="num" w:pos="1772"/>
        </w:tabs>
        <w:ind w:left="1772" w:hanging="360"/>
      </w:pPr>
      <w:rPr>
        <w:rFonts w:ascii="Arial" w:eastAsia="Calibr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34">
    <w:nsid w:val="6A370ED2"/>
    <w:multiLevelType w:val="hybridMultilevel"/>
    <w:tmpl w:val="F9E2195A"/>
    <w:lvl w:ilvl="0" w:tplc="FE7C7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0684A"/>
    <w:multiLevelType w:val="hybridMultilevel"/>
    <w:tmpl w:val="4EE077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0C3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E13975"/>
    <w:multiLevelType w:val="hybridMultilevel"/>
    <w:tmpl w:val="FB6855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E63278"/>
    <w:multiLevelType w:val="multilevel"/>
    <w:tmpl w:val="4C388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10721A"/>
    <w:multiLevelType w:val="hybridMultilevel"/>
    <w:tmpl w:val="4752660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77516"/>
    <w:multiLevelType w:val="hybridMultilevel"/>
    <w:tmpl w:val="353E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B0D7A"/>
    <w:multiLevelType w:val="multilevel"/>
    <w:tmpl w:val="6602E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4"/>
  </w:num>
  <w:num w:numId="5">
    <w:abstractNumId w:val="35"/>
  </w:num>
  <w:num w:numId="6">
    <w:abstractNumId w:val="23"/>
  </w:num>
  <w:num w:numId="7">
    <w:abstractNumId w:val="7"/>
  </w:num>
  <w:num w:numId="8">
    <w:abstractNumId w:val="26"/>
  </w:num>
  <w:num w:numId="9">
    <w:abstractNumId w:val="24"/>
  </w:num>
  <w:num w:numId="10">
    <w:abstractNumId w:val="33"/>
  </w:num>
  <w:num w:numId="11">
    <w:abstractNumId w:val="38"/>
  </w:num>
  <w:num w:numId="12">
    <w:abstractNumId w:val="10"/>
  </w:num>
  <w:num w:numId="13">
    <w:abstractNumId w:val="17"/>
  </w:num>
  <w:num w:numId="14">
    <w:abstractNumId w:val="11"/>
  </w:num>
  <w:num w:numId="15">
    <w:abstractNumId w:val="0"/>
  </w:num>
  <w:num w:numId="16">
    <w:abstractNumId w:val="28"/>
  </w:num>
  <w:num w:numId="17">
    <w:abstractNumId w:val="29"/>
  </w:num>
  <w:num w:numId="18">
    <w:abstractNumId w:val="34"/>
  </w:num>
  <w:num w:numId="19">
    <w:abstractNumId w:val="36"/>
  </w:num>
  <w:num w:numId="20">
    <w:abstractNumId w:val="8"/>
  </w:num>
  <w:num w:numId="21">
    <w:abstractNumId w:val="22"/>
  </w:num>
  <w:num w:numId="22">
    <w:abstractNumId w:val="37"/>
  </w:num>
  <w:num w:numId="23">
    <w:abstractNumId w:val="25"/>
  </w:num>
  <w:num w:numId="24">
    <w:abstractNumId w:val="2"/>
  </w:num>
  <w:num w:numId="25">
    <w:abstractNumId w:val="18"/>
  </w:num>
  <w:num w:numId="26">
    <w:abstractNumId w:val="13"/>
  </w:num>
  <w:num w:numId="27">
    <w:abstractNumId w:val="40"/>
  </w:num>
  <w:num w:numId="28">
    <w:abstractNumId w:val="1"/>
  </w:num>
  <w:num w:numId="29">
    <w:abstractNumId w:val="6"/>
  </w:num>
  <w:num w:numId="30">
    <w:abstractNumId w:val="14"/>
  </w:num>
  <w:num w:numId="31">
    <w:abstractNumId w:val="5"/>
  </w:num>
  <w:num w:numId="32">
    <w:abstractNumId w:val="16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9"/>
  </w:num>
  <w:num w:numId="37">
    <w:abstractNumId w:val="39"/>
  </w:num>
  <w:num w:numId="38">
    <w:abstractNumId w:val="3"/>
  </w:num>
  <w:num w:numId="39">
    <w:abstractNumId w:val="32"/>
  </w:num>
  <w:num w:numId="40">
    <w:abstractNumId w:val="31"/>
  </w:num>
  <w:num w:numId="41">
    <w:abstractNumId w:val="2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13313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6E"/>
    <w:rsid w:val="000054A6"/>
    <w:rsid w:val="0000716E"/>
    <w:rsid w:val="0001049E"/>
    <w:rsid w:val="00011945"/>
    <w:rsid w:val="00012083"/>
    <w:rsid w:val="00013753"/>
    <w:rsid w:val="00013ECB"/>
    <w:rsid w:val="0001635B"/>
    <w:rsid w:val="000174C5"/>
    <w:rsid w:val="00017CAF"/>
    <w:rsid w:val="00020728"/>
    <w:rsid w:val="00020B6F"/>
    <w:rsid w:val="00020BD6"/>
    <w:rsid w:val="00022F0E"/>
    <w:rsid w:val="000273C9"/>
    <w:rsid w:val="0002761A"/>
    <w:rsid w:val="00027DFD"/>
    <w:rsid w:val="000316D9"/>
    <w:rsid w:val="00032895"/>
    <w:rsid w:val="000338DB"/>
    <w:rsid w:val="00037116"/>
    <w:rsid w:val="00037A8D"/>
    <w:rsid w:val="00042E89"/>
    <w:rsid w:val="000439D5"/>
    <w:rsid w:val="00043A58"/>
    <w:rsid w:val="00044779"/>
    <w:rsid w:val="00045AD6"/>
    <w:rsid w:val="0004713F"/>
    <w:rsid w:val="00050675"/>
    <w:rsid w:val="00054984"/>
    <w:rsid w:val="00060886"/>
    <w:rsid w:val="00064364"/>
    <w:rsid w:val="00065041"/>
    <w:rsid w:val="00065ECD"/>
    <w:rsid w:val="00067715"/>
    <w:rsid w:val="000706E3"/>
    <w:rsid w:val="00071E36"/>
    <w:rsid w:val="00072794"/>
    <w:rsid w:val="00072DFD"/>
    <w:rsid w:val="0007377F"/>
    <w:rsid w:val="000753CE"/>
    <w:rsid w:val="00076F94"/>
    <w:rsid w:val="0008168A"/>
    <w:rsid w:val="00082715"/>
    <w:rsid w:val="0008357D"/>
    <w:rsid w:val="000853B3"/>
    <w:rsid w:val="0008581B"/>
    <w:rsid w:val="00086D4A"/>
    <w:rsid w:val="0008760E"/>
    <w:rsid w:val="00090BF9"/>
    <w:rsid w:val="00092F99"/>
    <w:rsid w:val="00094BCB"/>
    <w:rsid w:val="000A2128"/>
    <w:rsid w:val="000A477F"/>
    <w:rsid w:val="000A47E9"/>
    <w:rsid w:val="000A5ABD"/>
    <w:rsid w:val="000A5C2A"/>
    <w:rsid w:val="000A65A6"/>
    <w:rsid w:val="000A7E16"/>
    <w:rsid w:val="000B14F7"/>
    <w:rsid w:val="000B3493"/>
    <w:rsid w:val="000B448D"/>
    <w:rsid w:val="000B4AB6"/>
    <w:rsid w:val="000B5FE2"/>
    <w:rsid w:val="000B619E"/>
    <w:rsid w:val="000B6BB0"/>
    <w:rsid w:val="000C1EB9"/>
    <w:rsid w:val="000C2922"/>
    <w:rsid w:val="000C7740"/>
    <w:rsid w:val="000C7844"/>
    <w:rsid w:val="000C78BC"/>
    <w:rsid w:val="000D056F"/>
    <w:rsid w:val="000D08A1"/>
    <w:rsid w:val="000D3CB1"/>
    <w:rsid w:val="000D3F58"/>
    <w:rsid w:val="000D4ECA"/>
    <w:rsid w:val="000D7461"/>
    <w:rsid w:val="000D7C17"/>
    <w:rsid w:val="000E17D3"/>
    <w:rsid w:val="000E3A4D"/>
    <w:rsid w:val="000E3B99"/>
    <w:rsid w:val="000E3DBE"/>
    <w:rsid w:val="000E5031"/>
    <w:rsid w:val="000E578C"/>
    <w:rsid w:val="000E5E1D"/>
    <w:rsid w:val="000E612C"/>
    <w:rsid w:val="000E7096"/>
    <w:rsid w:val="000E7565"/>
    <w:rsid w:val="000F0154"/>
    <w:rsid w:val="000F4A17"/>
    <w:rsid w:val="000F4C52"/>
    <w:rsid w:val="000F6023"/>
    <w:rsid w:val="0010169D"/>
    <w:rsid w:val="001019B5"/>
    <w:rsid w:val="0010267C"/>
    <w:rsid w:val="00105EA0"/>
    <w:rsid w:val="001123B3"/>
    <w:rsid w:val="001125E6"/>
    <w:rsid w:val="00113F0E"/>
    <w:rsid w:val="00114DC5"/>
    <w:rsid w:val="001151A0"/>
    <w:rsid w:val="00116A49"/>
    <w:rsid w:val="001173CE"/>
    <w:rsid w:val="00121A22"/>
    <w:rsid w:val="00122393"/>
    <w:rsid w:val="001250CE"/>
    <w:rsid w:val="001265DD"/>
    <w:rsid w:val="00127576"/>
    <w:rsid w:val="001278A0"/>
    <w:rsid w:val="00127CE6"/>
    <w:rsid w:val="001303E9"/>
    <w:rsid w:val="001304A5"/>
    <w:rsid w:val="00130A7C"/>
    <w:rsid w:val="00135461"/>
    <w:rsid w:val="0013571B"/>
    <w:rsid w:val="0013679F"/>
    <w:rsid w:val="0013699E"/>
    <w:rsid w:val="00136BD9"/>
    <w:rsid w:val="001405D3"/>
    <w:rsid w:val="00142587"/>
    <w:rsid w:val="00144966"/>
    <w:rsid w:val="00144BE9"/>
    <w:rsid w:val="001457CB"/>
    <w:rsid w:val="001466C0"/>
    <w:rsid w:val="00146EBD"/>
    <w:rsid w:val="00150F70"/>
    <w:rsid w:val="00151F23"/>
    <w:rsid w:val="00152AFF"/>
    <w:rsid w:val="0015574A"/>
    <w:rsid w:val="00156472"/>
    <w:rsid w:val="001570FC"/>
    <w:rsid w:val="00161391"/>
    <w:rsid w:val="00163F3E"/>
    <w:rsid w:val="00165C20"/>
    <w:rsid w:val="00166762"/>
    <w:rsid w:val="001673F3"/>
    <w:rsid w:val="00173E9C"/>
    <w:rsid w:val="00174290"/>
    <w:rsid w:val="00174AE0"/>
    <w:rsid w:val="00175710"/>
    <w:rsid w:val="00175BE4"/>
    <w:rsid w:val="00176047"/>
    <w:rsid w:val="00180B13"/>
    <w:rsid w:val="001872E4"/>
    <w:rsid w:val="0019081D"/>
    <w:rsid w:val="00191F02"/>
    <w:rsid w:val="00192E87"/>
    <w:rsid w:val="00194432"/>
    <w:rsid w:val="001951A9"/>
    <w:rsid w:val="00196A4B"/>
    <w:rsid w:val="001970A4"/>
    <w:rsid w:val="001A1672"/>
    <w:rsid w:val="001A250F"/>
    <w:rsid w:val="001A25C4"/>
    <w:rsid w:val="001A46B9"/>
    <w:rsid w:val="001A489B"/>
    <w:rsid w:val="001A597E"/>
    <w:rsid w:val="001A63C9"/>
    <w:rsid w:val="001A7B57"/>
    <w:rsid w:val="001B0768"/>
    <w:rsid w:val="001B096E"/>
    <w:rsid w:val="001B26C0"/>
    <w:rsid w:val="001B2B69"/>
    <w:rsid w:val="001B3568"/>
    <w:rsid w:val="001B4184"/>
    <w:rsid w:val="001B53D2"/>
    <w:rsid w:val="001B719D"/>
    <w:rsid w:val="001C4E34"/>
    <w:rsid w:val="001C60BF"/>
    <w:rsid w:val="001C6A97"/>
    <w:rsid w:val="001C7AF6"/>
    <w:rsid w:val="001C7C77"/>
    <w:rsid w:val="001D14A9"/>
    <w:rsid w:val="001D25AE"/>
    <w:rsid w:val="001D49C5"/>
    <w:rsid w:val="001D6478"/>
    <w:rsid w:val="001D64EF"/>
    <w:rsid w:val="001D72F0"/>
    <w:rsid w:val="001E0850"/>
    <w:rsid w:val="001E0DE5"/>
    <w:rsid w:val="001E2628"/>
    <w:rsid w:val="001E3F5C"/>
    <w:rsid w:val="001E41CE"/>
    <w:rsid w:val="001F005A"/>
    <w:rsid w:val="001F26A1"/>
    <w:rsid w:val="001F6580"/>
    <w:rsid w:val="001F717A"/>
    <w:rsid w:val="001F7E03"/>
    <w:rsid w:val="00200B23"/>
    <w:rsid w:val="00202C7C"/>
    <w:rsid w:val="00202D45"/>
    <w:rsid w:val="00202F40"/>
    <w:rsid w:val="00203EFE"/>
    <w:rsid w:val="0020749A"/>
    <w:rsid w:val="00211753"/>
    <w:rsid w:val="0021252E"/>
    <w:rsid w:val="002128EB"/>
    <w:rsid w:val="00213D5D"/>
    <w:rsid w:val="00214EA5"/>
    <w:rsid w:val="00215C42"/>
    <w:rsid w:val="00217A6B"/>
    <w:rsid w:val="00220EC5"/>
    <w:rsid w:val="00221F03"/>
    <w:rsid w:val="00222B71"/>
    <w:rsid w:val="00223212"/>
    <w:rsid w:val="0022369C"/>
    <w:rsid w:val="00225EB7"/>
    <w:rsid w:val="00227EB6"/>
    <w:rsid w:val="00230180"/>
    <w:rsid w:val="0023153C"/>
    <w:rsid w:val="0023229C"/>
    <w:rsid w:val="00232323"/>
    <w:rsid w:val="00232B5F"/>
    <w:rsid w:val="002352A7"/>
    <w:rsid w:val="00237C6E"/>
    <w:rsid w:val="00240470"/>
    <w:rsid w:val="00242D4D"/>
    <w:rsid w:val="00243178"/>
    <w:rsid w:val="00246A26"/>
    <w:rsid w:val="002505B9"/>
    <w:rsid w:val="00253D1A"/>
    <w:rsid w:val="00256F4B"/>
    <w:rsid w:val="00257BCB"/>
    <w:rsid w:val="00265137"/>
    <w:rsid w:val="00265B1C"/>
    <w:rsid w:val="00267B5E"/>
    <w:rsid w:val="002707B4"/>
    <w:rsid w:val="00270ECE"/>
    <w:rsid w:val="0027594D"/>
    <w:rsid w:val="002764DF"/>
    <w:rsid w:val="00276BFC"/>
    <w:rsid w:val="00281FD2"/>
    <w:rsid w:val="002848AD"/>
    <w:rsid w:val="00285EA0"/>
    <w:rsid w:val="00286E79"/>
    <w:rsid w:val="0029362D"/>
    <w:rsid w:val="00293769"/>
    <w:rsid w:val="00294C28"/>
    <w:rsid w:val="00294EF6"/>
    <w:rsid w:val="002975AF"/>
    <w:rsid w:val="00297BDF"/>
    <w:rsid w:val="00297E4B"/>
    <w:rsid w:val="002A0D2D"/>
    <w:rsid w:val="002A15A2"/>
    <w:rsid w:val="002A28BD"/>
    <w:rsid w:val="002A6239"/>
    <w:rsid w:val="002B0DDB"/>
    <w:rsid w:val="002B3E3C"/>
    <w:rsid w:val="002B59F3"/>
    <w:rsid w:val="002C6723"/>
    <w:rsid w:val="002C6E75"/>
    <w:rsid w:val="002C7295"/>
    <w:rsid w:val="002D0CCB"/>
    <w:rsid w:val="002D1BBF"/>
    <w:rsid w:val="002D2C52"/>
    <w:rsid w:val="002D2E4C"/>
    <w:rsid w:val="002D39D7"/>
    <w:rsid w:val="002D3A9A"/>
    <w:rsid w:val="002D53F4"/>
    <w:rsid w:val="002D5963"/>
    <w:rsid w:val="002D5D71"/>
    <w:rsid w:val="002D6EC0"/>
    <w:rsid w:val="002D6F63"/>
    <w:rsid w:val="002D7417"/>
    <w:rsid w:val="002E090B"/>
    <w:rsid w:val="002E1191"/>
    <w:rsid w:val="002E4AFC"/>
    <w:rsid w:val="002E4BE7"/>
    <w:rsid w:val="002F1CA1"/>
    <w:rsid w:val="002F383C"/>
    <w:rsid w:val="002F7561"/>
    <w:rsid w:val="00300BB7"/>
    <w:rsid w:val="00302312"/>
    <w:rsid w:val="00303C23"/>
    <w:rsid w:val="00304F5A"/>
    <w:rsid w:val="00310408"/>
    <w:rsid w:val="003108CC"/>
    <w:rsid w:val="003149EF"/>
    <w:rsid w:val="00317A06"/>
    <w:rsid w:val="00320DE2"/>
    <w:rsid w:val="0032385A"/>
    <w:rsid w:val="00325A7F"/>
    <w:rsid w:val="00325BE1"/>
    <w:rsid w:val="00330AF7"/>
    <w:rsid w:val="00331E33"/>
    <w:rsid w:val="00332071"/>
    <w:rsid w:val="00332DC2"/>
    <w:rsid w:val="00337008"/>
    <w:rsid w:val="00337999"/>
    <w:rsid w:val="00337F45"/>
    <w:rsid w:val="003421B8"/>
    <w:rsid w:val="00342C3F"/>
    <w:rsid w:val="003431F8"/>
    <w:rsid w:val="0034452C"/>
    <w:rsid w:val="00345FA7"/>
    <w:rsid w:val="00345FBC"/>
    <w:rsid w:val="003460E0"/>
    <w:rsid w:val="003474DB"/>
    <w:rsid w:val="00353A63"/>
    <w:rsid w:val="00360EC5"/>
    <w:rsid w:val="003637AF"/>
    <w:rsid w:val="00364B30"/>
    <w:rsid w:val="003650A6"/>
    <w:rsid w:val="00370C0E"/>
    <w:rsid w:val="00370C63"/>
    <w:rsid w:val="00387413"/>
    <w:rsid w:val="00387B7C"/>
    <w:rsid w:val="003906CD"/>
    <w:rsid w:val="003918FE"/>
    <w:rsid w:val="00391971"/>
    <w:rsid w:val="003A5004"/>
    <w:rsid w:val="003A5F42"/>
    <w:rsid w:val="003A6532"/>
    <w:rsid w:val="003A6AC4"/>
    <w:rsid w:val="003B03FF"/>
    <w:rsid w:val="003B2212"/>
    <w:rsid w:val="003B24C9"/>
    <w:rsid w:val="003B3939"/>
    <w:rsid w:val="003B5867"/>
    <w:rsid w:val="003C17F2"/>
    <w:rsid w:val="003C37DE"/>
    <w:rsid w:val="003C3ED9"/>
    <w:rsid w:val="003C6531"/>
    <w:rsid w:val="003C74CE"/>
    <w:rsid w:val="003C7CDE"/>
    <w:rsid w:val="003D0F4E"/>
    <w:rsid w:val="003D1162"/>
    <w:rsid w:val="003D2ECE"/>
    <w:rsid w:val="003D5265"/>
    <w:rsid w:val="003D555C"/>
    <w:rsid w:val="003D5B28"/>
    <w:rsid w:val="003D7A5A"/>
    <w:rsid w:val="003D7BB5"/>
    <w:rsid w:val="003E6A44"/>
    <w:rsid w:val="003F1737"/>
    <w:rsid w:val="003F31AD"/>
    <w:rsid w:val="003F4BD7"/>
    <w:rsid w:val="003F4DB5"/>
    <w:rsid w:val="003F4E93"/>
    <w:rsid w:val="003F5862"/>
    <w:rsid w:val="003F5B5E"/>
    <w:rsid w:val="00403B88"/>
    <w:rsid w:val="00403DA1"/>
    <w:rsid w:val="0040402F"/>
    <w:rsid w:val="004045C9"/>
    <w:rsid w:val="00404D57"/>
    <w:rsid w:val="00405441"/>
    <w:rsid w:val="00412FD4"/>
    <w:rsid w:val="00414DD1"/>
    <w:rsid w:val="00416294"/>
    <w:rsid w:val="00416BE7"/>
    <w:rsid w:val="00417560"/>
    <w:rsid w:val="0042095D"/>
    <w:rsid w:val="00420963"/>
    <w:rsid w:val="00420C77"/>
    <w:rsid w:val="00422A53"/>
    <w:rsid w:val="00422CF3"/>
    <w:rsid w:val="00425FFE"/>
    <w:rsid w:val="004275D1"/>
    <w:rsid w:val="0043236C"/>
    <w:rsid w:val="00435E10"/>
    <w:rsid w:val="0043610D"/>
    <w:rsid w:val="004417A6"/>
    <w:rsid w:val="00442DFB"/>
    <w:rsid w:val="00443120"/>
    <w:rsid w:val="0044398D"/>
    <w:rsid w:val="00445F19"/>
    <w:rsid w:val="00446AD3"/>
    <w:rsid w:val="00450E95"/>
    <w:rsid w:val="00451FC9"/>
    <w:rsid w:val="004619BD"/>
    <w:rsid w:val="004652D7"/>
    <w:rsid w:val="004666AF"/>
    <w:rsid w:val="00466EF6"/>
    <w:rsid w:val="00467B2B"/>
    <w:rsid w:val="00467D1A"/>
    <w:rsid w:val="00470280"/>
    <w:rsid w:val="004717C6"/>
    <w:rsid w:val="004719D3"/>
    <w:rsid w:val="0047237A"/>
    <w:rsid w:val="00475748"/>
    <w:rsid w:val="00476C11"/>
    <w:rsid w:val="00477175"/>
    <w:rsid w:val="00477876"/>
    <w:rsid w:val="00477E84"/>
    <w:rsid w:val="00477F4A"/>
    <w:rsid w:val="004815DA"/>
    <w:rsid w:val="004838DE"/>
    <w:rsid w:val="004838E2"/>
    <w:rsid w:val="00486366"/>
    <w:rsid w:val="00486A60"/>
    <w:rsid w:val="004904E4"/>
    <w:rsid w:val="00490B41"/>
    <w:rsid w:val="00491430"/>
    <w:rsid w:val="004950FF"/>
    <w:rsid w:val="004A0263"/>
    <w:rsid w:val="004A0CDD"/>
    <w:rsid w:val="004A270F"/>
    <w:rsid w:val="004A4E8A"/>
    <w:rsid w:val="004B07E8"/>
    <w:rsid w:val="004B0F81"/>
    <w:rsid w:val="004B25BC"/>
    <w:rsid w:val="004B4045"/>
    <w:rsid w:val="004B4E45"/>
    <w:rsid w:val="004C1E2E"/>
    <w:rsid w:val="004C24C6"/>
    <w:rsid w:val="004C2EB3"/>
    <w:rsid w:val="004C3090"/>
    <w:rsid w:val="004C3E99"/>
    <w:rsid w:val="004C4A09"/>
    <w:rsid w:val="004C61B6"/>
    <w:rsid w:val="004C7150"/>
    <w:rsid w:val="004D1C94"/>
    <w:rsid w:val="004D3474"/>
    <w:rsid w:val="004D3AA4"/>
    <w:rsid w:val="004D563A"/>
    <w:rsid w:val="004D640B"/>
    <w:rsid w:val="004D7F0D"/>
    <w:rsid w:val="004E309F"/>
    <w:rsid w:val="004F0EB2"/>
    <w:rsid w:val="004F31CA"/>
    <w:rsid w:val="004F37E4"/>
    <w:rsid w:val="004F3BD9"/>
    <w:rsid w:val="004F616B"/>
    <w:rsid w:val="004F6A42"/>
    <w:rsid w:val="004F6AC1"/>
    <w:rsid w:val="004F6E42"/>
    <w:rsid w:val="004F77DA"/>
    <w:rsid w:val="004F7806"/>
    <w:rsid w:val="00502F6D"/>
    <w:rsid w:val="00503933"/>
    <w:rsid w:val="0050505D"/>
    <w:rsid w:val="00506034"/>
    <w:rsid w:val="00510749"/>
    <w:rsid w:val="00515597"/>
    <w:rsid w:val="00520DED"/>
    <w:rsid w:val="005235BC"/>
    <w:rsid w:val="005236BC"/>
    <w:rsid w:val="005267A3"/>
    <w:rsid w:val="00530174"/>
    <w:rsid w:val="00533FE8"/>
    <w:rsid w:val="005351AA"/>
    <w:rsid w:val="00535C34"/>
    <w:rsid w:val="00536AB6"/>
    <w:rsid w:val="00536C72"/>
    <w:rsid w:val="00542797"/>
    <w:rsid w:val="005431AA"/>
    <w:rsid w:val="005517C3"/>
    <w:rsid w:val="00551A79"/>
    <w:rsid w:val="00551E1A"/>
    <w:rsid w:val="00554E7B"/>
    <w:rsid w:val="005556CE"/>
    <w:rsid w:val="00556265"/>
    <w:rsid w:val="0055681D"/>
    <w:rsid w:val="00557794"/>
    <w:rsid w:val="0055788B"/>
    <w:rsid w:val="00557FA4"/>
    <w:rsid w:val="005602A8"/>
    <w:rsid w:val="0056098A"/>
    <w:rsid w:val="00560FCE"/>
    <w:rsid w:val="005625F4"/>
    <w:rsid w:val="00564DE4"/>
    <w:rsid w:val="00566ECF"/>
    <w:rsid w:val="00567072"/>
    <w:rsid w:val="0056715F"/>
    <w:rsid w:val="00567756"/>
    <w:rsid w:val="00571054"/>
    <w:rsid w:val="00572CDB"/>
    <w:rsid w:val="00574E38"/>
    <w:rsid w:val="00575191"/>
    <w:rsid w:val="005801A0"/>
    <w:rsid w:val="005803E1"/>
    <w:rsid w:val="005815A7"/>
    <w:rsid w:val="0058183E"/>
    <w:rsid w:val="005826E8"/>
    <w:rsid w:val="00583701"/>
    <w:rsid w:val="0058423A"/>
    <w:rsid w:val="00591976"/>
    <w:rsid w:val="00592784"/>
    <w:rsid w:val="0059790A"/>
    <w:rsid w:val="005A26F3"/>
    <w:rsid w:val="005A2D74"/>
    <w:rsid w:val="005A3F7B"/>
    <w:rsid w:val="005A4D7B"/>
    <w:rsid w:val="005A6A03"/>
    <w:rsid w:val="005B02AD"/>
    <w:rsid w:val="005B0DA9"/>
    <w:rsid w:val="005B1024"/>
    <w:rsid w:val="005B27B1"/>
    <w:rsid w:val="005B5944"/>
    <w:rsid w:val="005B6257"/>
    <w:rsid w:val="005C48A7"/>
    <w:rsid w:val="005C58C2"/>
    <w:rsid w:val="005C5F7C"/>
    <w:rsid w:val="005C66AF"/>
    <w:rsid w:val="005C66DB"/>
    <w:rsid w:val="005C7C7D"/>
    <w:rsid w:val="005D1B35"/>
    <w:rsid w:val="005D246E"/>
    <w:rsid w:val="005D3A81"/>
    <w:rsid w:val="005D4275"/>
    <w:rsid w:val="005D4D3E"/>
    <w:rsid w:val="005D565B"/>
    <w:rsid w:val="005D7AF4"/>
    <w:rsid w:val="005D7DF4"/>
    <w:rsid w:val="005E0F77"/>
    <w:rsid w:val="005E46B4"/>
    <w:rsid w:val="005F1022"/>
    <w:rsid w:val="005F1238"/>
    <w:rsid w:val="005F1F0A"/>
    <w:rsid w:val="005F2332"/>
    <w:rsid w:val="005F2D99"/>
    <w:rsid w:val="005F362F"/>
    <w:rsid w:val="005F7754"/>
    <w:rsid w:val="0060366F"/>
    <w:rsid w:val="006041E1"/>
    <w:rsid w:val="006056A0"/>
    <w:rsid w:val="00606557"/>
    <w:rsid w:val="0060755D"/>
    <w:rsid w:val="00607E17"/>
    <w:rsid w:val="00615087"/>
    <w:rsid w:val="00615507"/>
    <w:rsid w:val="006159D7"/>
    <w:rsid w:val="0061636F"/>
    <w:rsid w:val="006211FA"/>
    <w:rsid w:val="0062204F"/>
    <w:rsid w:val="00622287"/>
    <w:rsid w:val="0062322A"/>
    <w:rsid w:val="0062470A"/>
    <w:rsid w:val="00624A71"/>
    <w:rsid w:val="00627567"/>
    <w:rsid w:val="0063075F"/>
    <w:rsid w:val="00630CE3"/>
    <w:rsid w:val="00631DC7"/>
    <w:rsid w:val="00632B54"/>
    <w:rsid w:val="00633A9D"/>
    <w:rsid w:val="00633EED"/>
    <w:rsid w:val="006343FF"/>
    <w:rsid w:val="006347B1"/>
    <w:rsid w:val="00637100"/>
    <w:rsid w:val="0063759D"/>
    <w:rsid w:val="00640886"/>
    <w:rsid w:val="00640EE4"/>
    <w:rsid w:val="00647741"/>
    <w:rsid w:val="00647FA1"/>
    <w:rsid w:val="006504D3"/>
    <w:rsid w:val="00650E2E"/>
    <w:rsid w:val="00652922"/>
    <w:rsid w:val="00653E21"/>
    <w:rsid w:val="00655B72"/>
    <w:rsid w:val="006566E3"/>
    <w:rsid w:val="006573E6"/>
    <w:rsid w:val="00657B14"/>
    <w:rsid w:val="00660980"/>
    <w:rsid w:val="006611BD"/>
    <w:rsid w:val="00665CDF"/>
    <w:rsid w:val="006662D1"/>
    <w:rsid w:val="00666E7B"/>
    <w:rsid w:val="00666FE7"/>
    <w:rsid w:val="0067015D"/>
    <w:rsid w:val="00670C9D"/>
    <w:rsid w:val="0067174B"/>
    <w:rsid w:val="00672A23"/>
    <w:rsid w:val="00674143"/>
    <w:rsid w:val="00674DE8"/>
    <w:rsid w:val="00674F1E"/>
    <w:rsid w:val="0067555C"/>
    <w:rsid w:val="00677400"/>
    <w:rsid w:val="00680933"/>
    <w:rsid w:val="00680D8B"/>
    <w:rsid w:val="0068303E"/>
    <w:rsid w:val="006843DF"/>
    <w:rsid w:val="0068506E"/>
    <w:rsid w:val="00687745"/>
    <w:rsid w:val="00690A02"/>
    <w:rsid w:val="006916C8"/>
    <w:rsid w:val="00691C2F"/>
    <w:rsid w:val="00692FF8"/>
    <w:rsid w:val="00693191"/>
    <w:rsid w:val="006935FE"/>
    <w:rsid w:val="0069378E"/>
    <w:rsid w:val="00693D70"/>
    <w:rsid w:val="006940C0"/>
    <w:rsid w:val="00694C40"/>
    <w:rsid w:val="00694D0F"/>
    <w:rsid w:val="00694ED9"/>
    <w:rsid w:val="00694FB5"/>
    <w:rsid w:val="0069573F"/>
    <w:rsid w:val="006959F3"/>
    <w:rsid w:val="00697ECE"/>
    <w:rsid w:val="006A055B"/>
    <w:rsid w:val="006A1140"/>
    <w:rsid w:val="006A13A5"/>
    <w:rsid w:val="006A1732"/>
    <w:rsid w:val="006A3DC0"/>
    <w:rsid w:val="006A404D"/>
    <w:rsid w:val="006A43FD"/>
    <w:rsid w:val="006A4D9F"/>
    <w:rsid w:val="006A5123"/>
    <w:rsid w:val="006A7FEC"/>
    <w:rsid w:val="006B021C"/>
    <w:rsid w:val="006B03B8"/>
    <w:rsid w:val="006B0412"/>
    <w:rsid w:val="006B142C"/>
    <w:rsid w:val="006B1B08"/>
    <w:rsid w:val="006B2733"/>
    <w:rsid w:val="006B339C"/>
    <w:rsid w:val="006B3550"/>
    <w:rsid w:val="006B48DF"/>
    <w:rsid w:val="006C6041"/>
    <w:rsid w:val="006C7196"/>
    <w:rsid w:val="006C7D43"/>
    <w:rsid w:val="006D0003"/>
    <w:rsid w:val="006D027F"/>
    <w:rsid w:val="006D1363"/>
    <w:rsid w:val="006D194C"/>
    <w:rsid w:val="006D1B48"/>
    <w:rsid w:val="006D1E59"/>
    <w:rsid w:val="006D42D2"/>
    <w:rsid w:val="006D7740"/>
    <w:rsid w:val="006D7891"/>
    <w:rsid w:val="006D7ED7"/>
    <w:rsid w:val="006E0DDB"/>
    <w:rsid w:val="006E4315"/>
    <w:rsid w:val="006E5173"/>
    <w:rsid w:val="006E73F8"/>
    <w:rsid w:val="006F0EA6"/>
    <w:rsid w:val="006F58C4"/>
    <w:rsid w:val="007017D1"/>
    <w:rsid w:val="00701A63"/>
    <w:rsid w:val="00702E75"/>
    <w:rsid w:val="007034F9"/>
    <w:rsid w:val="00711202"/>
    <w:rsid w:val="0071125E"/>
    <w:rsid w:val="007118DE"/>
    <w:rsid w:val="00713881"/>
    <w:rsid w:val="00715EA8"/>
    <w:rsid w:val="00716FA4"/>
    <w:rsid w:val="00720EE3"/>
    <w:rsid w:val="00723DEC"/>
    <w:rsid w:val="00726B33"/>
    <w:rsid w:val="00730C49"/>
    <w:rsid w:val="00732E69"/>
    <w:rsid w:val="007336B0"/>
    <w:rsid w:val="0073747F"/>
    <w:rsid w:val="00740A7A"/>
    <w:rsid w:val="00741857"/>
    <w:rsid w:val="007422BC"/>
    <w:rsid w:val="007455C1"/>
    <w:rsid w:val="00745784"/>
    <w:rsid w:val="00746120"/>
    <w:rsid w:val="007466D3"/>
    <w:rsid w:val="007470EB"/>
    <w:rsid w:val="00751825"/>
    <w:rsid w:val="0075533C"/>
    <w:rsid w:val="00755DA0"/>
    <w:rsid w:val="007561BA"/>
    <w:rsid w:val="00757254"/>
    <w:rsid w:val="00761229"/>
    <w:rsid w:val="00762D11"/>
    <w:rsid w:val="007631D1"/>
    <w:rsid w:val="007646A9"/>
    <w:rsid w:val="00767C6B"/>
    <w:rsid w:val="00771FAC"/>
    <w:rsid w:val="00775181"/>
    <w:rsid w:val="0077633A"/>
    <w:rsid w:val="00776591"/>
    <w:rsid w:val="007765FC"/>
    <w:rsid w:val="00777D4C"/>
    <w:rsid w:val="00777DC0"/>
    <w:rsid w:val="0078134C"/>
    <w:rsid w:val="00781386"/>
    <w:rsid w:val="0078283A"/>
    <w:rsid w:val="00783135"/>
    <w:rsid w:val="00783141"/>
    <w:rsid w:val="007836C7"/>
    <w:rsid w:val="00784D1E"/>
    <w:rsid w:val="00787363"/>
    <w:rsid w:val="00791634"/>
    <w:rsid w:val="007926B5"/>
    <w:rsid w:val="007936CC"/>
    <w:rsid w:val="00793DBC"/>
    <w:rsid w:val="007A4FAB"/>
    <w:rsid w:val="007A7441"/>
    <w:rsid w:val="007A7C6E"/>
    <w:rsid w:val="007B0BF8"/>
    <w:rsid w:val="007B15F5"/>
    <w:rsid w:val="007B2DB4"/>
    <w:rsid w:val="007B41F4"/>
    <w:rsid w:val="007B5675"/>
    <w:rsid w:val="007B6456"/>
    <w:rsid w:val="007B7726"/>
    <w:rsid w:val="007B7ABB"/>
    <w:rsid w:val="007B7FB5"/>
    <w:rsid w:val="007C32EE"/>
    <w:rsid w:val="007C3717"/>
    <w:rsid w:val="007C5CA7"/>
    <w:rsid w:val="007C5E51"/>
    <w:rsid w:val="007C6A8B"/>
    <w:rsid w:val="007C714A"/>
    <w:rsid w:val="007C782B"/>
    <w:rsid w:val="007D1DF1"/>
    <w:rsid w:val="007D324D"/>
    <w:rsid w:val="007D398D"/>
    <w:rsid w:val="007D41B7"/>
    <w:rsid w:val="007D57FC"/>
    <w:rsid w:val="007D5DD8"/>
    <w:rsid w:val="007D68FA"/>
    <w:rsid w:val="007D7FF5"/>
    <w:rsid w:val="007E03FE"/>
    <w:rsid w:val="007E2F21"/>
    <w:rsid w:val="007E3B4A"/>
    <w:rsid w:val="007F1236"/>
    <w:rsid w:val="007F31F3"/>
    <w:rsid w:val="00805EA0"/>
    <w:rsid w:val="008074BE"/>
    <w:rsid w:val="00811DC0"/>
    <w:rsid w:val="008128B6"/>
    <w:rsid w:val="008128F1"/>
    <w:rsid w:val="008145BE"/>
    <w:rsid w:val="008152B7"/>
    <w:rsid w:val="008161B7"/>
    <w:rsid w:val="008206CC"/>
    <w:rsid w:val="00821E44"/>
    <w:rsid w:val="00826898"/>
    <w:rsid w:val="00827E49"/>
    <w:rsid w:val="008302D7"/>
    <w:rsid w:val="00834F6A"/>
    <w:rsid w:val="00840965"/>
    <w:rsid w:val="00840C45"/>
    <w:rsid w:val="008432EB"/>
    <w:rsid w:val="008465AD"/>
    <w:rsid w:val="008465F8"/>
    <w:rsid w:val="00855C9B"/>
    <w:rsid w:val="00856C47"/>
    <w:rsid w:val="00857072"/>
    <w:rsid w:val="0085724A"/>
    <w:rsid w:val="008605A6"/>
    <w:rsid w:val="00862174"/>
    <w:rsid w:val="00862D8E"/>
    <w:rsid w:val="00863268"/>
    <w:rsid w:val="00870EF8"/>
    <w:rsid w:val="00871570"/>
    <w:rsid w:val="00872396"/>
    <w:rsid w:val="00873D36"/>
    <w:rsid w:val="0087575C"/>
    <w:rsid w:val="00875D3A"/>
    <w:rsid w:val="00876341"/>
    <w:rsid w:val="0087717B"/>
    <w:rsid w:val="00877FEA"/>
    <w:rsid w:val="008806A6"/>
    <w:rsid w:val="00880B47"/>
    <w:rsid w:val="008820EB"/>
    <w:rsid w:val="00883641"/>
    <w:rsid w:val="0088649D"/>
    <w:rsid w:val="00887EC8"/>
    <w:rsid w:val="00890F1D"/>
    <w:rsid w:val="00891808"/>
    <w:rsid w:val="00891B4F"/>
    <w:rsid w:val="00893314"/>
    <w:rsid w:val="00893AF8"/>
    <w:rsid w:val="0089428E"/>
    <w:rsid w:val="00894734"/>
    <w:rsid w:val="00894B98"/>
    <w:rsid w:val="00895F77"/>
    <w:rsid w:val="008965AD"/>
    <w:rsid w:val="008A25CC"/>
    <w:rsid w:val="008A2864"/>
    <w:rsid w:val="008A6A9B"/>
    <w:rsid w:val="008B18E2"/>
    <w:rsid w:val="008B2146"/>
    <w:rsid w:val="008B31AE"/>
    <w:rsid w:val="008B44D7"/>
    <w:rsid w:val="008B5639"/>
    <w:rsid w:val="008B640B"/>
    <w:rsid w:val="008B6993"/>
    <w:rsid w:val="008B766B"/>
    <w:rsid w:val="008C0300"/>
    <w:rsid w:val="008C0C7D"/>
    <w:rsid w:val="008C1AD0"/>
    <w:rsid w:val="008C1E19"/>
    <w:rsid w:val="008C2649"/>
    <w:rsid w:val="008C6AE9"/>
    <w:rsid w:val="008D0E49"/>
    <w:rsid w:val="008D29F5"/>
    <w:rsid w:val="008D2D22"/>
    <w:rsid w:val="008D2F92"/>
    <w:rsid w:val="008D3435"/>
    <w:rsid w:val="008D47DB"/>
    <w:rsid w:val="008D6343"/>
    <w:rsid w:val="008D72BE"/>
    <w:rsid w:val="008D7E4C"/>
    <w:rsid w:val="008E08C4"/>
    <w:rsid w:val="008E1A64"/>
    <w:rsid w:val="008E2ED0"/>
    <w:rsid w:val="008E53AD"/>
    <w:rsid w:val="008F00E8"/>
    <w:rsid w:val="008F080C"/>
    <w:rsid w:val="008F71C1"/>
    <w:rsid w:val="00901370"/>
    <w:rsid w:val="00906284"/>
    <w:rsid w:val="00910D40"/>
    <w:rsid w:val="00911082"/>
    <w:rsid w:val="00912CBA"/>
    <w:rsid w:val="009135B5"/>
    <w:rsid w:val="00914AEE"/>
    <w:rsid w:val="00916533"/>
    <w:rsid w:val="009207B8"/>
    <w:rsid w:val="00920D0A"/>
    <w:rsid w:val="00923EFC"/>
    <w:rsid w:val="0092566A"/>
    <w:rsid w:val="00925A53"/>
    <w:rsid w:val="00926B35"/>
    <w:rsid w:val="00927F09"/>
    <w:rsid w:val="00931751"/>
    <w:rsid w:val="00935767"/>
    <w:rsid w:val="00941C00"/>
    <w:rsid w:val="0094270C"/>
    <w:rsid w:val="009432E6"/>
    <w:rsid w:val="00943670"/>
    <w:rsid w:val="00947492"/>
    <w:rsid w:val="00951149"/>
    <w:rsid w:val="00951180"/>
    <w:rsid w:val="0095180A"/>
    <w:rsid w:val="009532AF"/>
    <w:rsid w:val="00953DCB"/>
    <w:rsid w:val="00956375"/>
    <w:rsid w:val="009574D4"/>
    <w:rsid w:val="00957858"/>
    <w:rsid w:val="009601A5"/>
    <w:rsid w:val="009607FF"/>
    <w:rsid w:val="00963C43"/>
    <w:rsid w:val="0096427F"/>
    <w:rsid w:val="009644EA"/>
    <w:rsid w:val="00967E68"/>
    <w:rsid w:val="00970276"/>
    <w:rsid w:val="00970A6B"/>
    <w:rsid w:val="00970E43"/>
    <w:rsid w:val="009725C8"/>
    <w:rsid w:val="009728EC"/>
    <w:rsid w:val="009736C6"/>
    <w:rsid w:val="00981661"/>
    <w:rsid w:val="0098398E"/>
    <w:rsid w:val="00984F29"/>
    <w:rsid w:val="00990624"/>
    <w:rsid w:val="009919D0"/>
    <w:rsid w:val="009962F8"/>
    <w:rsid w:val="009968FC"/>
    <w:rsid w:val="00996C9F"/>
    <w:rsid w:val="009A07A1"/>
    <w:rsid w:val="009A1847"/>
    <w:rsid w:val="009A1934"/>
    <w:rsid w:val="009A342C"/>
    <w:rsid w:val="009A3C50"/>
    <w:rsid w:val="009A63CA"/>
    <w:rsid w:val="009A7AE9"/>
    <w:rsid w:val="009B477C"/>
    <w:rsid w:val="009B4BB7"/>
    <w:rsid w:val="009B6F3D"/>
    <w:rsid w:val="009B71EC"/>
    <w:rsid w:val="009C026E"/>
    <w:rsid w:val="009C1061"/>
    <w:rsid w:val="009C1E83"/>
    <w:rsid w:val="009C2FAF"/>
    <w:rsid w:val="009C3F2E"/>
    <w:rsid w:val="009C69C2"/>
    <w:rsid w:val="009D05AB"/>
    <w:rsid w:val="009D1425"/>
    <w:rsid w:val="009D430D"/>
    <w:rsid w:val="009E030C"/>
    <w:rsid w:val="009E0C08"/>
    <w:rsid w:val="009E153C"/>
    <w:rsid w:val="009E23FF"/>
    <w:rsid w:val="009E45D1"/>
    <w:rsid w:val="009E59C7"/>
    <w:rsid w:val="009F0682"/>
    <w:rsid w:val="009F3277"/>
    <w:rsid w:val="009F4434"/>
    <w:rsid w:val="009F6CD1"/>
    <w:rsid w:val="00A028B3"/>
    <w:rsid w:val="00A02D14"/>
    <w:rsid w:val="00A03786"/>
    <w:rsid w:val="00A03D13"/>
    <w:rsid w:val="00A04F40"/>
    <w:rsid w:val="00A05DCB"/>
    <w:rsid w:val="00A0716A"/>
    <w:rsid w:val="00A07DC5"/>
    <w:rsid w:val="00A13DA3"/>
    <w:rsid w:val="00A1488A"/>
    <w:rsid w:val="00A16D36"/>
    <w:rsid w:val="00A17DE7"/>
    <w:rsid w:val="00A21947"/>
    <w:rsid w:val="00A246DB"/>
    <w:rsid w:val="00A256A2"/>
    <w:rsid w:val="00A25840"/>
    <w:rsid w:val="00A2683E"/>
    <w:rsid w:val="00A32ECE"/>
    <w:rsid w:val="00A3317A"/>
    <w:rsid w:val="00A35EBD"/>
    <w:rsid w:val="00A36DF2"/>
    <w:rsid w:val="00A41718"/>
    <w:rsid w:val="00A41F63"/>
    <w:rsid w:val="00A44E7D"/>
    <w:rsid w:val="00A47D04"/>
    <w:rsid w:val="00A50AEB"/>
    <w:rsid w:val="00A53860"/>
    <w:rsid w:val="00A53E29"/>
    <w:rsid w:val="00A547C5"/>
    <w:rsid w:val="00A578C5"/>
    <w:rsid w:val="00A60012"/>
    <w:rsid w:val="00A61D5E"/>
    <w:rsid w:val="00A66308"/>
    <w:rsid w:val="00A664E3"/>
    <w:rsid w:val="00A70D4A"/>
    <w:rsid w:val="00A71EE4"/>
    <w:rsid w:val="00A7716E"/>
    <w:rsid w:val="00A8101D"/>
    <w:rsid w:val="00A82EFD"/>
    <w:rsid w:val="00A8476A"/>
    <w:rsid w:val="00A85301"/>
    <w:rsid w:val="00A8604B"/>
    <w:rsid w:val="00A87746"/>
    <w:rsid w:val="00A92CC8"/>
    <w:rsid w:val="00A9531D"/>
    <w:rsid w:val="00A9609F"/>
    <w:rsid w:val="00A97BCB"/>
    <w:rsid w:val="00AA3FD5"/>
    <w:rsid w:val="00AA4D12"/>
    <w:rsid w:val="00AA4FC8"/>
    <w:rsid w:val="00AA59D8"/>
    <w:rsid w:val="00AA6DE4"/>
    <w:rsid w:val="00AA755D"/>
    <w:rsid w:val="00AB299A"/>
    <w:rsid w:val="00AB4D23"/>
    <w:rsid w:val="00AB6E11"/>
    <w:rsid w:val="00AB6FA1"/>
    <w:rsid w:val="00AC14CF"/>
    <w:rsid w:val="00AC17AA"/>
    <w:rsid w:val="00AC2190"/>
    <w:rsid w:val="00AC2705"/>
    <w:rsid w:val="00AC6B7A"/>
    <w:rsid w:val="00AC7D1E"/>
    <w:rsid w:val="00AD02E7"/>
    <w:rsid w:val="00AD1289"/>
    <w:rsid w:val="00AD193A"/>
    <w:rsid w:val="00AD21DA"/>
    <w:rsid w:val="00AD2A05"/>
    <w:rsid w:val="00AD5536"/>
    <w:rsid w:val="00AD6144"/>
    <w:rsid w:val="00AD654D"/>
    <w:rsid w:val="00AE0667"/>
    <w:rsid w:val="00AE3239"/>
    <w:rsid w:val="00AE4CB2"/>
    <w:rsid w:val="00AE5DE4"/>
    <w:rsid w:val="00AE61FE"/>
    <w:rsid w:val="00AE6A90"/>
    <w:rsid w:val="00AF0196"/>
    <w:rsid w:val="00AF2AD2"/>
    <w:rsid w:val="00AF5154"/>
    <w:rsid w:val="00AF5ABB"/>
    <w:rsid w:val="00AF6B59"/>
    <w:rsid w:val="00AF6DD0"/>
    <w:rsid w:val="00B017E1"/>
    <w:rsid w:val="00B01B5D"/>
    <w:rsid w:val="00B030B2"/>
    <w:rsid w:val="00B03DE0"/>
    <w:rsid w:val="00B04848"/>
    <w:rsid w:val="00B05294"/>
    <w:rsid w:val="00B06DD0"/>
    <w:rsid w:val="00B06FA1"/>
    <w:rsid w:val="00B07212"/>
    <w:rsid w:val="00B07483"/>
    <w:rsid w:val="00B10D4E"/>
    <w:rsid w:val="00B130CF"/>
    <w:rsid w:val="00B13489"/>
    <w:rsid w:val="00B1380E"/>
    <w:rsid w:val="00B14854"/>
    <w:rsid w:val="00B16CF5"/>
    <w:rsid w:val="00B1755D"/>
    <w:rsid w:val="00B205F5"/>
    <w:rsid w:val="00B21781"/>
    <w:rsid w:val="00B224C2"/>
    <w:rsid w:val="00B2527D"/>
    <w:rsid w:val="00B2597D"/>
    <w:rsid w:val="00B25A60"/>
    <w:rsid w:val="00B26305"/>
    <w:rsid w:val="00B27D9D"/>
    <w:rsid w:val="00B322CF"/>
    <w:rsid w:val="00B33B45"/>
    <w:rsid w:val="00B36270"/>
    <w:rsid w:val="00B37655"/>
    <w:rsid w:val="00B37C43"/>
    <w:rsid w:val="00B405A2"/>
    <w:rsid w:val="00B4155B"/>
    <w:rsid w:val="00B41730"/>
    <w:rsid w:val="00B420C4"/>
    <w:rsid w:val="00B43D1E"/>
    <w:rsid w:val="00B43EE0"/>
    <w:rsid w:val="00B43FA0"/>
    <w:rsid w:val="00B50F16"/>
    <w:rsid w:val="00B55342"/>
    <w:rsid w:val="00B55DE7"/>
    <w:rsid w:val="00B57C05"/>
    <w:rsid w:val="00B606FC"/>
    <w:rsid w:val="00B60769"/>
    <w:rsid w:val="00B61BEF"/>
    <w:rsid w:val="00B61F88"/>
    <w:rsid w:val="00B627F4"/>
    <w:rsid w:val="00B637F7"/>
    <w:rsid w:val="00B638C7"/>
    <w:rsid w:val="00B63F2E"/>
    <w:rsid w:val="00B64855"/>
    <w:rsid w:val="00B67ADB"/>
    <w:rsid w:val="00B707DE"/>
    <w:rsid w:val="00B7224D"/>
    <w:rsid w:val="00B733B5"/>
    <w:rsid w:val="00B760C6"/>
    <w:rsid w:val="00B778FC"/>
    <w:rsid w:val="00B81301"/>
    <w:rsid w:val="00B81C6B"/>
    <w:rsid w:val="00B82FA8"/>
    <w:rsid w:val="00B833FB"/>
    <w:rsid w:val="00B83DA2"/>
    <w:rsid w:val="00B84E41"/>
    <w:rsid w:val="00B850C1"/>
    <w:rsid w:val="00B9163E"/>
    <w:rsid w:val="00B916F6"/>
    <w:rsid w:val="00B9776D"/>
    <w:rsid w:val="00BA092B"/>
    <w:rsid w:val="00BA1393"/>
    <w:rsid w:val="00BA3499"/>
    <w:rsid w:val="00BA3617"/>
    <w:rsid w:val="00BA5118"/>
    <w:rsid w:val="00BA78B9"/>
    <w:rsid w:val="00BB0AA5"/>
    <w:rsid w:val="00BB149C"/>
    <w:rsid w:val="00BB214B"/>
    <w:rsid w:val="00BB21CA"/>
    <w:rsid w:val="00BB39E7"/>
    <w:rsid w:val="00BB3E0C"/>
    <w:rsid w:val="00BB49D2"/>
    <w:rsid w:val="00BB6208"/>
    <w:rsid w:val="00BB7567"/>
    <w:rsid w:val="00BC2886"/>
    <w:rsid w:val="00BC43E2"/>
    <w:rsid w:val="00BC45AA"/>
    <w:rsid w:val="00BC52F4"/>
    <w:rsid w:val="00BD0053"/>
    <w:rsid w:val="00BD140D"/>
    <w:rsid w:val="00BD275B"/>
    <w:rsid w:val="00BD3551"/>
    <w:rsid w:val="00BD438E"/>
    <w:rsid w:val="00BD43E8"/>
    <w:rsid w:val="00BD61B2"/>
    <w:rsid w:val="00BD6534"/>
    <w:rsid w:val="00BD6E64"/>
    <w:rsid w:val="00BD766A"/>
    <w:rsid w:val="00BD7BE5"/>
    <w:rsid w:val="00BE0CDF"/>
    <w:rsid w:val="00BE40F9"/>
    <w:rsid w:val="00BE625D"/>
    <w:rsid w:val="00BE74DC"/>
    <w:rsid w:val="00BE7FD8"/>
    <w:rsid w:val="00C03B42"/>
    <w:rsid w:val="00C06080"/>
    <w:rsid w:val="00C10516"/>
    <w:rsid w:val="00C1257C"/>
    <w:rsid w:val="00C1535B"/>
    <w:rsid w:val="00C164B2"/>
    <w:rsid w:val="00C17387"/>
    <w:rsid w:val="00C176AB"/>
    <w:rsid w:val="00C17AA4"/>
    <w:rsid w:val="00C21665"/>
    <w:rsid w:val="00C21A6A"/>
    <w:rsid w:val="00C2427D"/>
    <w:rsid w:val="00C24D30"/>
    <w:rsid w:val="00C24DF3"/>
    <w:rsid w:val="00C2546A"/>
    <w:rsid w:val="00C25475"/>
    <w:rsid w:val="00C25D5E"/>
    <w:rsid w:val="00C2773C"/>
    <w:rsid w:val="00C27D62"/>
    <w:rsid w:val="00C306D9"/>
    <w:rsid w:val="00C31A45"/>
    <w:rsid w:val="00C31B8F"/>
    <w:rsid w:val="00C32810"/>
    <w:rsid w:val="00C34A91"/>
    <w:rsid w:val="00C36C8D"/>
    <w:rsid w:val="00C411C9"/>
    <w:rsid w:val="00C43CD5"/>
    <w:rsid w:val="00C44985"/>
    <w:rsid w:val="00C45615"/>
    <w:rsid w:val="00C47EC0"/>
    <w:rsid w:val="00C519DE"/>
    <w:rsid w:val="00C529BD"/>
    <w:rsid w:val="00C54A9E"/>
    <w:rsid w:val="00C56FB0"/>
    <w:rsid w:val="00C5734C"/>
    <w:rsid w:val="00C61781"/>
    <w:rsid w:val="00C61CF0"/>
    <w:rsid w:val="00C64CB8"/>
    <w:rsid w:val="00C66545"/>
    <w:rsid w:val="00C6739F"/>
    <w:rsid w:val="00C70EAE"/>
    <w:rsid w:val="00C71290"/>
    <w:rsid w:val="00C752ED"/>
    <w:rsid w:val="00C76530"/>
    <w:rsid w:val="00C7660D"/>
    <w:rsid w:val="00C819BA"/>
    <w:rsid w:val="00C81E08"/>
    <w:rsid w:val="00C82777"/>
    <w:rsid w:val="00C827C5"/>
    <w:rsid w:val="00C83BF9"/>
    <w:rsid w:val="00C90957"/>
    <w:rsid w:val="00C92DF5"/>
    <w:rsid w:val="00C934DC"/>
    <w:rsid w:val="00C941B7"/>
    <w:rsid w:val="00C95693"/>
    <w:rsid w:val="00C956B4"/>
    <w:rsid w:val="00C95853"/>
    <w:rsid w:val="00C96463"/>
    <w:rsid w:val="00CA059B"/>
    <w:rsid w:val="00CA11B6"/>
    <w:rsid w:val="00CA2ADA"/>
    <w:rsid w:val="00CA4503"/>
    <w:rsid w:val="00CA4BC7"/>
    <w:rsid w:val="00CA675E"/>
    <w:rsid w:val="00CA6E44"/>
    <w:rsid w:val="00CA7238"/>
    <w:rsid w:val="00CB1144"/>
    <w:rsid w:val="00CB125D"/>
    <w:rsid w:val="00CB16C5"/>
    <w:rsid w:val="00CB186E"/>
    <w:rsid w:val="00CB21A0"/>
    <w:rsid w:val="00CB278B"/>
    <w:rsid w:val="00CB32E5"/>
    <w:rsid w:val="00CB3876"/>
    <w:rsid w:val="00CB4F2B"/>
    <w:rsid w:val="00CC1AEA"/>
    <w:rsid w:val="00CC1EE6"/>
    <w:rsid w:val="00CC3579"/>
    <w:rsid w:val="00CC4532"/>
    <w:rsid w:val="00CC764D"/>
    <w:rsid w:val="00CD11F5"/>
    <w:rsid w:val="00CD37B8"/>
    <w:rsid w:val="00CD7604"/>
    <w:rsid w:val="00CE1B06"/>
    <w:rsid w:val="00CE1D90"/>
    <w:rsid w:val="00CE22D9"/>
    <w:rsid w:val="00CE2AE2"/>
    <w:rsid w:val="00CE4E95"/>
    <w:rsid w:val="00CE5FB5"/>
    <w:rsid w:val="00CE63C6"/>
    <w:rsid w:val="00CF0FD4"/>
    <w:rsid w:val="00CF2296"/>
    <w:rsid w:val="00CF6B18"/>
    <w:rsid w:val="00D05108"/>
    <w:rsid w:val="00D05B5E"/>
    <w:rsid w:val="00D05D7C"/>
    <w:rsid w:val="00D06942"/>
    <w:rsid w:val="00D11CB8"/>
    <w:rsid w:val="00D12195"/>
    <w:rsid w:val="00D12A1F"/>
    <w:rsid w:val="00D12B9A"/>
    <w:rsid w:val="00D167F1"/>
    <w:rsid w:val="00D17734"/>
    <w:rsid w:val="00D23B3B"/>
    <w:rsid w:val="00D26083"/>
    <w:rsid w:val="00D260BC"/>
    <w:rsid w:val="00D2796B"/>
    <w:rsid w:val="00D310BC"/>
    <w:rsid w:val="00D32736"/>
    <w:rsid w:val="00D36CA7"/>
    <w:rsid w:val="00D4269F"/>
    <w:rsid w:val="00D42B3B"/>
    <w:rsid w:val="00D432C4"/>
    <w:rsid w:val="00D43E62"/>
    <w:rsid w:val="00D44895"/>
    <w:rsid w:val="00D45032"/>
    <w:rsid w:val="00D50473"/>
    <w:rsid w:val="00D510D4"/>
    <w:rsid w:val="00D517A9"/>
    <w:rsid w:val="00D51F03"/>
    <w:rsid w:val="00D524AE"/>
    <w:rsid w:val="00D60174"/>
    <w:rsid w:val="00D60E36"/>
    <w:rsid w:val="00D6123C"/>
    <w:rsid w:val="00D6420A"/>
    <w:rsid w:val="00D64FD1"/>
    <w:rsid w:val="00D66485"/>
    <w:rsid w:val="00D700F3"/>
    <w:rsid w:val="00D7130E"/>
    <w:rsid w:val="00D7206C"/>
    <w:rsid w:val="00D725CD"/>
    <w:rsid w:val="00D726D4"/>
    <w:rsid w:val="00D754D0"/>
    <w:rsid w:val="00D7646F"/>
    <w:rsid w:val="00D80AE8"/>
    <w:rsid w:val="00D814C2"/>
    <w:rsid w:val="00D8150A"/>
    <w:rsid w:val="00D82D21"/>
    <w:rsid w:val="00D83292"/>
    <w:rsid w:val="00D834E7"/>
    <w:rsid w:val="00D838C1"/>
    <w:rsid w:val="00D83D5D"/>
    <w:rsid w:val="00D84420"/>
    <w:rsid w:val="00D90B1E"/>
    <w:rsid w:val="00D9104B"/>
    <w:rsid w:val="00D92181"/>
    <w:rsid w:val="00D922DE"/>
    <w:rsid w:val="00D94276"/>
    <w:rsid w:val="00D96443"/>
    <w:rsid w:val="00D96716"/>
    <w:rsid w:val="00D979F4"/>
    <w:rsid w:val="00DA0446"/>
    <w:rsid w:val="00DA18C6"/>
    <w:rsid w:val="00DA1C91"/>
    <w:rsid w:val="00DA475B"/>
    <w:rsid w:val="00DA48F6"/>
    <w:rsid w:val="00DA5A68"/>
    <w:rsid w:val="00DA746B"/>
    <w:rsid w:val="00DA7523"/>
    <w:rsid w:val="00DA7FCD"/>
    <w:rsid w:val="00DB1637"/>
    <w:rsid w:val="00DB1F10"/>
    <w:rsid w:val="00DB23CF"/>
    <w:rsid w:val="00DB3C7E"/>
    <w:rsid w:val="00DB40A1"/>
    <w:rsid w:val="00DB4D4E"/>
    <w:rsid w:val="00DC0296"/>
    <w:rsid w:val="00DC1C8A"/>
    <w:rsid w:val="00DC38C6"/>
    <w:rsid w:val="00DC4867"/>
    <w:rsid w:val="00DC695D"/>
    <w:rsid w:val="00DD0D06"/>
    <w:rsid w:val="00DD33A4"/>
    <w:rsid w:val="00DD3A32"/>
    <w:rsid w:val="00DD4969"/>
    <w:rsid w:val="00DD5BDF"/>
    <w:rsid w:val="00DD74F2"/>
    <w:rsid w:val="00DD7BB3"/>
    <w:rsid w:val="00DD7DCA"/>
    <w:rsid w:val="00DE16F3"/>
    <w:rsid w:val="00DE184B"/>
    <w:rsid w:val="00DE5E15"/>
    <w:rsid w:val="00DF1235"/>
    <w:rsid w:val="00DF2743"/>
    <w:rsid w:val="00DF6149"/>
    <w:rsid w:val="00DF680E"/>
    <w:rsid w:val="00DF6A00"/>
    <w:rsid w:val="00DF6C53"/>
    <w:rsid w:val="00E01113"/>
    <w:rsid w:val="00E0172B"/>
    <w:rsid w:val="00E026A2"/>
    <w:rsid w:val="00E029DA"/>
    <w:rsid w:val="00E07B1A"/>
    <w:rsid w:val="00E10102"/>
    <w:rsid w:val="00E106A5"/>
    <w:rsid w:val="00E11A59"/>
    <w:rsid w:val="00E12645"/>
    <w:rsid w:val="00E126B0"/>
    <w:rsid w:val="00E12F57"/>
    <w:rsid w:val="00E13C8C"/>
    <w:rsid w:val="00E15ACD"/>
    <w:rsid w:val="00E204CF"/>
    <w:rsid w:val="00E2116E"/>
    <w:rsid w:val="00E230B0"/>
    <w:rsid w:val="00E23992"/>
    <w:rsid w:val="00E250D0"/>
    <w:rsid w:val="00E256B6"/>
    <w:rsid w:val="00E269CD"/>
    <w:rsid w:val="00E3026E"/>
    <w:rsid w:val="00E3135A"/>
    <w:rsid w:val="00E31F31"/>
    <w:rsid w:val="00E356D6"/>
    <w:rsid w:val="00E373CF"/>
    <w:rsid w:val="00E40A8F"/>
    <w:rsid w:val="00E4354C"/>
    <w:rsid w:val="00E47DF5"/>
    <w:rsid w:val="00E569C2"/>
    <w:rsid w:val="00E56AE1"/>
    <w:rsid w:val="00E579B2"/>
    <w:rsid w:val="00E57EAB"/>
    <w:rsid w:val="00E602CC"/>
    <w:rsid w:val="00E6095A"/>
    <w:rsid w:val="00E624AD"/>
    <w:rsid w:val="00E632F0"/>
    <w:rsid w:val="00E633A3"/>
    <w:rsid w:val="00E64AA5"/>
    <w:rsid w:val="00E65D96"/>
    <w:rsid w:val="00E71A4A"/>
    <w:rsid w:val="00E72821"/>
    <w:rsid w:val="00E728FD"/>
    <w:rsid w:val="00E73950"/>
    <w:rsid w:val="00E74423"/>
    <w:rsid w:val="00E76374"/>
    <w:rsid w:val="00E767F8"/>
    <w:rsid w:val="00E77070"/>
    <w:rsid w:val="00E85D37"/>
    <w:rsid w:val="00E85EC7"/>
    <w:rsid w:val="00E87B7E"/>
    <w:rsid w:val="00E901C5"/>
    <w:rsid w:val="00E903A6"/>
    <w:rsid w:val="00E910C3"/>
    <w:rsid w:val="00E921B5"/>
    <w:rsid w:val="00E92A53"/>
    <w:rsid w:val="00E93C47"/>
    <w:rsid w:val="00E94D1E"/>
    <w:rsid w:val="00EA0F28"/>
    <w:rsid w:val="00EA141B"/>
    <w:rsid w:val="00EA1F5C"/>
    <w:rsid w:val="00EA69A9"/>
    <w:rsid w:val="00EB05F3"/>
    <w:rsid w:val="00EB38C5"/>
    <w:rsid w:val="00EB54AD"/>
    <w:rsid w:val="00EC2E82"/>
    <w:rsid w:val="00EC567D"/>
    <w:rsid w:val="00ED0094"/>
    <w:rsid w:val="00ED1286"/>
    <w:rsid w:val="00ED1655"/>
    <w:rsid w:val="00ED363F"/>
    <w:rsid w:val="00ED55A3"/>
    <w:rsid w:val="00ED67BA"/>
    <w:rsid w:val="00EE0EDE"/>
    <w:rsid w:val="00EE0F45"/>
    <w:rsid w:val="00EE285A"/>
    <w:rsid w:val="00EE3231"/>
    <w:rsid w:val="00EE39B1"/>
    <w:rsid w:val="00EE43C3"/>
    <w:rsid w:val="00EE6AC1"/>
    <w:rsid w:val="00EF4381"/>
    <w:rsid w:val="00F00AD7"/>
    <w:rsid w:val="00F04BDE"/>
    <w:rsid w:val="00F06615"/>
    <w:rsid w:val="00F10B9C"/>
    <w:rsid w:val="00F12E2D"/>
    <w:rsid w:val="00F135E1"/>
    <w:rsid w:val="00F13AB6"/>
    <w:rsid w:val="00F1550D"/>
    <w:rsid w:val="00F15AD7"/>
    <w:rsid w:val="00F15B27"/>
    <w:rsid w:val="00F167F7"/>
    <w:rsid w:val="00F16F3F"/>
    <w:rsid w:val="00F1779D"/>
    <w:rsid w:val="00F2005B"/>
    <w:rsid w:val="00F20E79"/>
    <w:rsid w:val="00F2104E"/>
    <w:rsid w:val="00F22287"/>
    <w:rsid w:val="00F2274D"/>
    <w:rsid w:val="00F2382C"/>
    <w:rsid w:val="00F2470B"/>
    <w:rsid w:val="00F30351"/>
    <w:rsid w:val="00F31E1B"/>
    <w:rsid w:val="00F3246C"/>
    <w:rsid w:val="00F32797"/>
    <w:rsid w:val="00F33AE2"/>
    <w:rsid w:val="00F3556F"/>
    <w:rsid w:val="00F35E8D"/>
    <w:rsid w:val="00F36576"/>
    <w:rsid w:val="00F425D9"/>
    <w:rsid w:val="00F43291"/>
    <w:rsid w:val="00F45EF1"/>
    <w:rsid w:val="00F50AD0"/>
    <w:rsid w:val="00F548D7"/>
    <w:rsid w:val="00F552EB"/>
    <w:rsid w:val="00F5778C"/>
    <w:rsid w:val="00F60359"/>
    <w:rsid w:val="00F613FB"/>
    <w:rsid w:val="00F616F8"/>
    <w:rsid w:val="00F657D1"/>
    <w:rsid w:val="00F65AB2"/>
    <w:rsid w:val="00F65BE3"/>
    <w:rsid w:val="00F6796C"/>
    <w:rsid w:val="00F71F8F"/>
    <w:rsid w:val="00F76D52"/>
    <w:rsid w:val="00F81974"/>
    <w:rsid w:val="00F82631"/>
    <w:rsid w:val="00F877AF"/>
    <w:rsid w:val="00F910C4"/>
    <w:rsid w:val="00F9219B"/>
    <w:rsid w:val="00F93767"/>
    <w:rsid w:val="00F952E1"/>
    <w:rsid w:val="00F9587A"/>
    <w:rsid w:val="00F95998"/>
    <w:rsid w:val="00F970AB"/>
    <w:rsid w:val="00F9764D"/>
    <w:rsid w:val="00FA0003"/>
    <w:rsid w:val="00FA346A"/>
    <w:rsid w:val="00FA38D3"/>
    <w:rsid w:val="00FB263E"/>
    <w:rsid w:val="00FB65DA"/>
    <w:rsid w:val="00FC083A"/>
    <w:rsid w:val="00FC3085"/>
    <w:rsid w:val="00FC7C58"/>
    <w:rsid w:val="00FD023D"/>
    <w:rsid w:val="00FD073A"/>
    <w:rsid w:val="00FD22D2"/>
    <w:rsid w:val="00FD4426"/>
    <w:rsid w:val="00FD5151"/>
    <w:rsid w:val="00FD6C66"/>
    <w:rsid w:val="00FD6F22"/>
    <w:rsid w:val="00FD6F8B"/>
    <w:rsid w:val="00FE11B6"/>
    <w:rsid w:val="00FE1B46"/>
    <w:rsid w:val="00FE3CD3"/>
    <w:rsid w:val="00FE7FA4"/>
    <w:rsid w:val="00FF297A"/>
    <w:rsid w:val="00FF6AAF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#bfbfbf">
      <v:fill color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10"/>
    <w:pPr>
      <w:spacing w:before="100" w:beforeAutospacing="1" w:after="100" w:afterAutospacing="1"/>
      <w:ind w:right="454"/>
    </w:pPr>
    <w:rPr>
      <w:rFonts w:ascii="Arial" w:hAnsi="Arial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7C32EE"/>
    <w:pPr>
      <w:keepNext/>
      <w:numPr>
        <w:numId w:val="1"/>
      </w:numPr>
      <w:spacing w:before="0" w:beforeAutospacing="0" w:after="0" w:afterAutospacing="0"/>
      <w:ind w:left="709" w:hanging="709"/>
      <w:outlineLvl w:val="0"/>
    </w:pPr>
    <w:rPr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qFormat/>
    <w:rsid w:val="00951180"/>
    <w:pPr>
      <w:keepNext/>
      <w:numPr>
        <w:ilvl w:val="1"/>
        <w:numId w:val="1"/>
      </w:numPr>
      <w:ind w:left="567" w:right="0" w:firstLine="0"/>
      <w:outlineLvl w:val="1"/>
    </w:pPr>
    <w:rPr>
      <w:b/>
      <w:bCs/>
      <w:iCs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A65A6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itre4">
    <w:name w:val="heading 4"/>
    <w:basedOn w:val="Normal"/>
    <w:next w:val="Normal"/>
    <w:qFormat/>
    <w:rsid w:val="000A65A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256F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56F4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256F4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256F4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256F4B"/>
    <w:pPr>
      <w:numPr>
        <w:ilvl w:val="8"/>
        <w:numId w:val="1"/>
      </w:num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32EE"/>
    <w:rPr>
      <w:rFonts w:ascii="Arial" w:hAnsi="Arial"/>
      <w:b/>
      <w:bCs/>
      <w:kern w:val="32"/>
      <w:sz w:val="32"/>
      <w:szCs w:val="32"/>
      <w:lang w:val="x-none" w:eastAsia="en-US"/>
    </w:rPr>
  </w:style>
  <w:style w:type="character" w:customStyle="1" w:styleId="Titre2Car">
    <w:name w:val="Titre 2 Car"/>
    <w:link w:val="Titre2"/>
    <w:rsid w:val="00951180"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Titre3Car">
    <w:name w:val="Titre 3 Car"/>
    <w:link w:val="Titre3"/>
    <w:uiPriority w:val="9"/>
    <w:rsid w:val="000A65A6"/>
    <w:rPr>
      <w:rFonts w:ascii="Arial" w:eastAsia="Times New Roman" w:hAnsi="Arial"/>
      <w:b/>
      <w:bCs/>
      <w:sz w:val="24"/>
      <w:szCs w:val="26"/>
      <w:lang w:eastAsia="en-US"/>
    </w:rPr>
  </w:style>
  <w:style w:type="table" w:styleId="Grilledutableau">
    <w:name w:val="Table Grid"/>
    <w:basedOn w:val="TableauNormal"/>
    <w:uiPriority w:val="59"/>
    <w:rsid w:val="00065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A0003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A0003"/>
  </w:style>
  <w:style w:type="paragraph" w:styleId="Pieddepage">
    <w:name w:val="footer"/>
    <w:basedOn w:val="Normal"/>
    <w:link w:val="PieddepageCar"/>
    <w:uiPriority w:val="99"/>
    <w:unhideWhenUsed/>
    <w:rsid w:val="00FA0003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A0003"/>
  </w:style>
  <w:style w:type="paragraph" w:styleId="Textedebulles">
    <w:name w:val="Balloon Text"/>
    <w:basedOn w:val="Normal"/>
    <w:link w:val="TextedebullesCar"/>
    <w:uiPriority w:val="99"/>
    <w:semiHidden/>
    <w:unhideWhenUsed/>
    <w:rsid w:val="00FA0003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A00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0B4A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59F3"/>
    <w:pPr>
      <w:ind w:right="0"/>
    </w:pPr>
    <w:rPr>
      <w:rFonts w:ascii="Times New Roman" w:eastAsia="Times New Roman" w:hAnsi="Times New Roman"/>
      <w:szCs w:val="24"/>
      <w:lang w:eastAsia="fr-CA"/>
    </w:rPr>
  </w:style>
  <w:style w:type="paragraph" w:styleId="TM2">
    <w:name w:val="toc 2"/>
    <w:basedOn w:val="Normal"/>
    <w:next w:val="Normal"/>
    <w:autoRedefine/>
    <w:uiPriority w:val="39"/>
    <w:rsid w:val="00EB54AD"/>
    <w:pPr>
      <w:tabs>
        <w:tab w:val="left" w:pos="960"/>
        <w:tab w:val="right" w:leader="dot" w:pos="9350"/>
      </w:tabs>
      <w:spacing w:before="0" w:beforeAutospacing="0" w:after="0" w:afterAutospacing="0"/>
      <w:ind w:left="221"/>
    </w:pPr>
    <w:rPr>
      <w:sz w:val="20"/>
    </w:rPr>
  </w:style>
  <w:style w:type="paragraph" w:styleId="TM1">
    <w:name w:val="toc 1"/>
    <w:basedOn w:val="Normal"/>
    <w:next w:val="Normal"/>
    <w:autoRedefine/>
    <w:uiPriority w:val="39"/>
    <w:rsid w:val="00232323"/>
    <w:pPr>
      <w:tabs>
        <w:tab w:val="left" w:pos="550"/>
        <w:tab w:val="right" w:leader="dot" w:pos="9350"/>
      </w:tabs>
      <w:spacing w:before="0" w:beforeAutospacing="0" w:after="0" w:afterAutospacing="0"/>
      <w:ind w:left="567" w:hanging="567"/>
    </w:pPr>
    <w:rPr>
      <w:sz w:val="20"/>
    </w:rPr>
  </w:style>
  <w:style w:type="character" w:styleId="Lienhypertexte">
    <w:name w:val="Hyperlink"/>
    <w:uiPriority w:val="99"/>
    <w:rsid w:val="001D49C5"/>
    <w:rPr>
      <w:color w:val="0000FF"/>
      <w:u w:val="single"/>
    </w:rPr>
  </w:style>
  <w:style w:type="paragraph" w:customStyle="1" w:styleId="Default">
    <w:name w:val="Default"/>
    <w:rsid w:val="004B07E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ouvelle-texte">
    <w:name w:val="nouvelle-texte"/>
    <w:basedOn w:val="Policepardfaut"/>
    <w:rsid w:val="00DC38C6"/>
  </w:style>
  <w:style w:type="paragraph" w:styleId="TM3">
    <w:name w:val="toc 3"/>
    <w:basedOn w:val="Normal"/>
    <w:next w:val="Normal"/>
    <w:autoRedefine/>
    <w:uiPriority w:val="39"/>
    <w:unhideWhenUsed/>
    <w:rsid w:val="00862D8E"/>
    <w:pPr>
      <w:tabs>
        <w:tab w:val="left" w:pos="1540"/>
        <w:tab w:val="right" w:leader="dot" w:pos="9350"/>
      </w:tabs>
      <w:spacing w:before="0" w:beforeAutospacing="0" w:after="0" w:afterAutospacing="0"/>
      <w:ind w:left="482"/>
    </w:pPr>
  </w:style>
  <w:style w:type="paragraph" w:customStyle="1" w:styleId="bodytext">
    <w:name w:val="bodytext"/>
    <w:basedOn w:val="Normal"/>
    <w:rsid w:val="009A63CA"/>
    <w:pPr>
      <w:spacing w:before="168" w:beforeAutospacing="0" w:after="168" w:afterAutospacing="0"/>
      <w:ind w:right="102"/>
    </w:pPr>
    <w:rPr>
      <w:rFonts w:ascii="Times New Roman" w:eastAsia="Times New Roman" w:hAnsi="Times New Roman"/>
      <w:szCs w:val="24"/>
      <w:lang w:eastAsia="fr-CA"/>
    </w:rPr>
  </w:style>
  <w:style w:type="character" w:styleId="lev">
    <w:name w:val="Strong"/>
    <w:uiPriority w:val="22"/>
    <w:qFormat/>
    <w:rsid w:val="00ED0094"/>
    <w:rPr>
      <w:b/>
      <w:bCs/>
    </w:rPr>
  </w:style>
  <w:style w:type="character" w:customStyle="1" w:styleId="elemintitnumtitdiv">
    <w:name w:val="elemintitnumtitdiv"/>
    <w:rsid w:val="000D056F"/>
    <w:rPr>
      <w:i/>
      <w:iCs/>
    </w:rPr>
  </w:style>
  <w:style w:type="character" w:customStyle="1" w:styleId="elemartouartannno">
    <w:name w:val="elemartouartannno"/>
    <w:rsid w:val="000D056F"/>
    <w:rPr>
      <w:b/>
      <w:bCs/>
      <w:sz w:val="27"/>
      <w:szCs w:val="27"/>
    </w:rPr>
  </w:style>
  <w:style w:type="character" w:customStyle="1" w:styleId="elemloihabtit">
    <w:name w:val="elemloihabtit"/>
    <w:rsid w:val="000D056F"/>
    <w:rPr>
      <w:b/>
      <w:bCs/>
      <w:sz w:val="24"/>
      <w:szCs w:val="24"/>
    </w:rPr>
  </w:style>
  <w:style w:type="character" w:customStyle="1" w:styleId="elemtitdivavectypediv">
    <w:name w:val="elemtitdivavectypediv"/>
    <w:rsid w:val="000D056F"/>
    <w:rPr>
      <w:b/>
      <w:bCs/>
      <w:sz w:val="24"/>
      <w:szCs w:val="24"/>
    </w:rPr>
  </w:style>
  <w:style w:type="character" w:customStyle="1" w:styleId="elemtitrereg">
    <w:name w:val="elemtitrereg"/>
    <w:rsid w:val="000D056F"/>
    <w:rPr>
      <w:b/>
      <w:bCs/>
      <w:sz w:val="27"/>
      <w:szCs w:val="27"/>
    </w:rPr>
  </w:style>
  <w:style w:type="character" w:customStyle="1" w:styleId="print">
    <w:name w:val="print"/>
    <w:basedOn w:val="Policepardfaut"/>
    <w:rsid w:val="000D056F"/>
  </w:style>
  <w:style w:type="paragraph" w:customStyle="1" w:styleId="Annexe">
    <w:name w:val="Annexe"/>
    <w:basedOn w:val="Titre1"/>
    <w:qFormat/>
    <w:rsid w:val="00D82D21"/>
    <w:pPr>
      <w:numPr>
        <w:numId w:val="0"/>
      </w:numPr>
      <w:jc w:val="center"/>
    </w:pPr>
    <w:rPr>
      <w:sz w:val="4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3B88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semiHidden/>
    <w:rsid w:val="00403B88"/>
    <w:rPr>
      <w:rFonts w:ascii="Arial" w:hAnsi="Arial"/>
      <w:lang w:eastAsia="en-US"/>
    </w:rPr>
  </w:style>
  <w:style w:type="character" w:styleId="Appeldenotedefin">
    <w:name w:val="endnote reference"/>
    <w:uiPriority w:val="99"/>
    <w:semiHidden/>
    <w:unhideWhenUsed/>
    <w:rsid w:val="00403B8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3B88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403B88"/>
    <w:rPr>
      <w:rFonts w:ascii="Arial" w:hAnsi="Arial"/>
      <w:lang w:eastAsia="en-US"/>
    </w:rPr>
  </w:style>
  <w:style w:type="character" w:styleId="Appelnotedebasdep">
    <w:name w:val="footnote reference"/>
    <w:uiPriority w:val="99"/>
    <w:semiHidden/>
    <w:unhideWhenUsed/>
    <w:rsid w:val="00403B88"/>
    <w:rPr>
      <w:vertAlign w:val="superscript"/>
    </w:rPr>
  </w:style>
  <w:style w:type="character" w:styleId="Accentuation">
    <w:name w:val="Emphasis"/>
    <w:uiPriority w:val="20"/>
    <w:qFormat/>
    <w:rsid w:val="002D6F63"/>
    <w:rPr>
      <w:i/>
      <w:iCs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1751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31751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31751"/>
    <w:rPr>
      <w:rFonts w:ascii="Arial" w:hAnsi="Arial"/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8465F8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8B64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10"/>
    <w:pPr>
      <w:spacing w:before="100" w:beforeAutospacing="1" w:after="100" w:afterAutospacing="1"/>
      <w:ind w:right="454"/>
    </w:pPr>
    <w:rPr>
      <w:rFonts w:ascii="Arial" w:hAnsi="Arial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7C32EE"/>
    <w:pPr>
      <w:keepNext/>
      <w:numPr>
        <w:numId w:val="1"/>
      </w:numPr>
      <w:spacing w:before="0" w:beforeAutospacing="0" w:after="0" w:afterAutospacing="0"/>
      <w:ind w:left="709" w:hanging="709"/>
      <w:outlineLvl w:val="0"/>
    </w:pPr>
    <w:rPr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qFormat/>
    <w:rsid w:val="00951180"/>
    <w:pPr>
      <w:keepNext/>
      <w:numPr>
        <w:ilvl w:val="1"/>
        <w:numId w:val="1"/>
      </w:numPr>
      <w:ind w:left="567" w:right="0" w:firstLine="0"/>
      <w:outlineLvl w:val="1"/>
    </w:pPr>
    <w:rPr>
      <w:b/>
      <w:bCs/>
      <w:iCs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A65A6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itre4">
    <w:name w:val="heading 4"/>
    <w:basedOn w:val="Normal"/>
    <w:next w:val="Normal"/>
    <w:qFormat/>
    <w:rsid w:val="000A65A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256F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56F4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256F4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256F4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256F4B"/>
    <w:pPr>
      <w:numPr>
        <w:ilvl w:val="8"/>
        <w:numId w:val="1"/>
      </w:num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32EE"/>
    <w:rPr>
      <w:rFonts w:ascii="Arial" w:hAnsi="Arial"/>
      <w:b/>
      <w:bCs/>
      <w:kern w:val="32"/>
      <w:sz w:val="32"/>
      <w:szCs w:val="32"/>
      <w:lang w:val="x-none" w:eastAsia="en-US"/>
    </w:rPr>
  </w:style>
  <w:style w:type="character" w:customStyle="1" w:styleId="Titre2Car">
    <w:name w:val="Titre 2 Car"/>
    <w:link w:val="Titre2"/>
    <w:rsid w:val="00951180"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Titre3Car">
    <w:name w:val="Titre 3 Car"/>
    <w:link w:val="Titre3"/>
    <w:uiPriority w:val="9"/>
    <w:rsid w:val="000A65A6"/>
    <w:rPr>
      <w:rFonts w:ascii="Arial" w:eastAsia="Times New Roman" w:hAnsi="Arial"/>
      <w:b/>
      <w:bCs/>
      <w:sz w:val="24"/>
      <w:szCs w:val="26"/>
      <w:lang w:eastAsia="en-US"/>
    </w:rPr>
  </w:style>
  <w:style w:type="table" w:styleId="Grilledutableau">
    <w:name w:val="Table Grid"/>
    <w:basedOn w:val="TableauNormal"/>
    <w:uiPriority w:val="59"/>
    <w:rsid w:val="00065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A0003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A0003"/>
  </w:style>
  <w:style w:type="paragraph" w:styleId="Pieddepage">
    <w:name w:val="footer"/>
    <w:basedOn w:val="Normal"/>
    <w:link w:val="PieddepageCar"/>
    <w:uiPriority w:val="99"/>
    <w:unhideWhenUsed/>
    <w:rsid w:val="00FA0003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A0003"/>
  </w:style>
  <w:style w:type="paragraph" w:styleId="Textedebulles">
    <w:name w:val="Balloon Text"/>
    <w:basedOn w:val="Normal"/>
    <w:link w:val="TextedebullesCar"/>
    <w:uiPriority w:val="99"/>
    <w:semiHidden/>
    <w:unhideWhenUsed/>
    <w:rsid w:val="00FA0003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A00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0B4A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59F3"/>
    <w:pPr>
      <w:ind w:right="0"/>
    </w:pPr>
    <w:rPr>
      <w:rFonts w:ascii="Times New Roman" w:eastAsia="Times New Roman" w:hAnsi="Times New Roman"/>
      <w:szCs w:val="24"/>
      <w:lang w:eastAsia="fr-CA"/>
    </w:rPr>
  </w:style>
  <w:style w:type="paragraph" w:styleId="TM2">
    <w:name w:val="toc 2"/>
    <w:basedOn w:val="Normal"/>
    <w:next w:val="Normal"/>
    <w:autoRedefine/>
    <w:uiPriority w:val="39"/>
    <w:rsid w:val="00EB54AD"/>
    <w:pPr>
      <w:tabs>
        <w:tab w:val="left" w:pos="960"/>
        <w:tab w:val="right" w:leader="dot" w:pos="9350"/>
      </w:tabs>
      <w:spacing w:before="0" w:beforeAutospacing="0" w:after="0" w:afterAutospacing="0"/>
      <w:ind w:left="221"/>
    </w:pPr>
    <w:rPr>
      <w:sz w:val="20"/>
    </w:rPr>
  </w:style>
  <w:style w:type="paragraph" w:styleId="TM1">
    <w:name w:val="toc 1"/>
    <w:basedOn w:val="Normal"/>
    <w:next w:val="Normal"/>
    <w:autoRedefine/>
    <w:uiPriority w:val="39"/>
    <w:rsid w:val="00232323"/>
    <w:pPr>
      <w:tabs>
        <w:tab w:val="left" w:pos="550"/>
        <w:tab w:val="right" w:leader="dot" w:pos="9350"/>
      </w:tabs>
      <w:spacing w:before="0" w:beforeAutospacing="0" w:after="0" w:afterAutospacing="0"/>
      <w:ind w:left="567" w:hanging="567"/>
    </w:pPr>
    <w:rPr>
      <w:sz w:val="20"/>
    </w:rPr>
  </w:style>
  <w:style w:type="character" w:styleId="Lienhypertexte">
    <w:name w:val="Hyperlink"/>
    <w:uiPriority w:val="99"/>
    <w:rsid w:val="001D49C5"/>
    <w:rPr>
      <w:color w:val="0000FF"/>
      <w:u w:val="single"/>
    </w:rPr>
  </w:style>
  <w:style w:type="paragraph" w:customStyle="1" w:styleId="Default">
    <w:name w:val="Default"/>
    <w:rsid w:val="004B07E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ouvelle-texte">
    <w:name w:val="nouvelle-texte"/>
    <w:basedOn w:val="Policepardfaut"/>
    <w:rsid w:val="00DC38C6"/>
  </w:style>
  <w:style w:type="paragraph" w:styleId="TM3">
    <w:name w:val="toc 3"/>
    <w:basedOn w:val="Normal"/>
    <w:next w:val="Normal"/>
    <w:autoRedefine/>
    <w:uiPriority w:val="39"/>
    <w:unhideWhenUsed/>
    <w:rsid w:val="00862D8E"/>
    <w:pPr>
      <w:tabs>
        <w:tab w:val="left" w:pos="1540"/>
        <w:tab w:val="right" w:leader="dot" w:pos="9350"/>
      </w:tabs>
      <w:spacing w:before="0" w:beforeAutospacing="0" w:after="0" w:afterAutospacing="0"/>
      <w:ind w:left="482"/>
    </w:pPr>
  </w:style>
  <w:style w:type="paragraph" w:customStyle="1" w:styleId="bodytext">
    <w:name w:val="bodytext"/>
    <w:basedOn w:val="Normal"/>
    <w:rsid w:val="009A63CA"/>
    <w:pPr>
      <w:spacing w:before="168" w:beforeAutospacing="0" w:after="168" w:afterAutospacing="0"/>
      <w:ind w:right="102"/>
    </w:pPr>
    <w:rPr>
      <w:rFonts w:ascii="Times New Roman" w:eastAsia="Times New Roman" w:hAnsi="Times New Roman"/>
      <w:szCs w:val="24"/>
      <w:lang w:eastAsia="fr-CA"/>
    </w:rPr>
  </w:style>
  <w:style w:type="character" w:styleId="lev">
    <w:name w:val="Strong"/>
    <w:uiPriority w:val="22"/>
    <w:qFormat/>
    <w:rsid w:val="00ED0094"/>
    <w:rPr>
      <w:b/>
      <w:bCs/>
    </w:rPr>
  </w:style>
  <w:style w:type="character" w:customStyle="1" w:styleId="elemintitnumtitdiv">
    <w:name w:val="elemintitnumtitdiv"/>
    <w:rsid w:val="000D056F"/>
    <w:rPr>
      <w:i/>
      <w:iCs/>
    </w:rPr>
  </w:style>
  <w:style w:type="character" w:customStyle="1" w:styleId="elemartouartannno">
    <w:name w:val="elemartouartannno"/>
    <w:rsid w:val="000D056F"/>
    <w:rPr>
      <w:b/>
      <w:bCs/>
      <w:sz w:val="27"/>
      <w:szCs w:val="27"/>
    </w:rPr>
  </w:style>
  <w:style w:type="character" w:customStyle="1" w:styleId="elemloihabtit">
    <w:name w:val="elemloihabtit"/>
    <w:rsid w:val="000D056F"/>
    <w:rPr>
      <w:b/>
      <w:bCs/>
      <w:sz w:val="24"/>
      <w:szCs w:val="24"/>
    </w:rPr>
  </w:style>
  <w:style w:type="character" w:customStyle="1" w:styleId="elemtitdivavectypediv">
    <w:name w:val="elemtitdivavectypediv"/>
    <w:rsid w:val="000D056F"/>
    <w:rPr>
      <w:b/>
      <w:bCs/>
      <w:sz w:val="24"/>
      <w:szCs w:val="24"/>
    </w:rPr>
  </w:style>
  <w:style w:type="character" w:customStyle="1" w:styleId="elemtitrereg">
    <w:name w:val="elemtitrereg"/>
    <w:rsid w:val="000D056F"/>
    <w:rPr>
      <w:b/>
      <w:bCs/>
      <w:sz w:val="27"/>
      <w:szCs w:val="27"/>
    </w:rPr>
  </w:style>
  <w:style w:type="character" w:customStyle="1" w:styleId="print">
    <w:name w:val="print"/>
    <w:basedOn w:val="Policepardfaut"/>
    <w:rsid w:val="000D056F"/>
  </w:style>
  <w:style w:type="paragraph" w:customStyle="1" w:styleId="Annexe">
    <w:name w:val="Annexe"/>
    <w:basedOn w:val="Titre1"/>
    <w:qFormat/>
    <w:rsid w:val="00D82D21"/>
    <w:pPr>
      <w:numPr>
        <w:numId w:val="0"/>
      </w:numPr>
      <w:jc w:val="center"/>
    </w:pPr>
    <w:rPr>
      <w:sz w:val="4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3B88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semiHidden/>
    <w:rsid w:val="00403B88"/>
    <w:rPr>
      <w:rFonts w:ascii="Arial" w:hAnsi="Arial"/>
      <w:lang w:eastAsia="en-US"/>
    </w:rPr>
  </w:style>
  <w:style w:type="character" w:styleId="Appeldenotedefin">
    <w:name w:val="endnote reference"/>
    <w:uiPriority w:val="99"/>
    <w:semiHidden/>
    <w:unhideWhenUsed/>
    <w:rsid w:val="00403B8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3B88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403B88"/>
    <w:rPr>
      <w:rFonts w:ascii="Arial" w:hAnsi="Arial"/>
      <w:lang w:eastAsia="en-US"/>
    </w:rPr>
  </w:style>
  <w:style w:type="character" w:styleId="Appelnotedebasdep">
    <w:name w:val="footnote reference"/>
    <w:uiPriority w:val="99"/>
    <w:semiHidden/>
    <w:unhideWhenUsed/>
    <w:rsid w:val="00403B88"/>
    <w:rPr>
      <w:vertAlign w:val="superscript"/>
    </w:rPr>
  </w:style>
  <w:style w:type="character" w:styleId="Accentuation">
    <w:name w:val="Emphasis"/>
    <w:uiPriority w:val="20"/>
    <w:qFormat/>
    <w:rsid w:val="002D6F63"/>
    <w:rPr>
      <w:i/>
      <w:iCs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1751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31751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31751"/>
    <w:rPr>
      <w:rFonts w:ascii="Arial" w:hAnsi="Arial"/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8465F8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8B6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79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94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0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87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059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331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370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067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83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783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63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09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621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057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125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5441">
          <w:marLeft w:val="303"/>
          <w:marRight w:val="303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4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5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7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62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2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97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98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109">
          <w:marLeft w:val="14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42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85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03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9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38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84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83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21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53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84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66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922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05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51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98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40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17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1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8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70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39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35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61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65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7221">
      <w:bodyDiv w:val="1"/>
      <w:marLeft w:val="1388"/>
      <w:marRight w:val="1388"/>
      <w:marTop w:val="17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39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00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65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45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36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3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86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64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63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6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66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3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132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9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99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98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98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2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4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16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9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75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9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8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4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08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6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88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1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39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21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15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650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3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3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4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04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07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85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94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25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21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1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34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1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6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51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5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14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5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9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2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72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54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35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71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4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69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5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93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72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91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90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31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69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93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84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27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4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7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16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7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66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42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01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10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36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67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60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3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04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29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86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08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95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0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57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11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4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53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288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77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55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64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26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8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02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7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20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47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29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50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3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02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22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23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5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03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88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03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02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48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27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48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45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39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0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64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4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95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1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9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12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36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5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65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51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6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08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6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06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8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677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5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2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97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8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68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2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76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36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96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84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604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14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09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7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83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51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61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0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72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50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284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2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61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2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5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132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794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325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58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38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489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627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4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5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67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30">
          <w:marLeft w:val="14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1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14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1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0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96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50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40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94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70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592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996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76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560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17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75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276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70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610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81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002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75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29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805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8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89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07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72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77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84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36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44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83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00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03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29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81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8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1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71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40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09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5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61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1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0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2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72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573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35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91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56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12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5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54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44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67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31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18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96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62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7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18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2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34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36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606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2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51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0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8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78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27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22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243">
          <w:marLeft w:val="303"/>
          <w:marRight w:val="303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55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66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99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5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50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501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14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48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65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33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73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5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04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589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556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238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085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943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744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08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528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267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19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42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01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11465DAFCA41EEA4ECC076960D7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D14BE-8F5D-4CC3-8737-7D44FDA7CDC7}"/>
      </w:docPartPr>
      <w:docPartBody>
        <w:p w:rsidR="00B90EDB" w:rsidRDefault="00340E4C" w:rsidP="00340E4C">
          <w:pPr>
            <w:pStyle w:val="1011465DAFCA41EEA4ECC076960D73082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2AC6853770A543989F8A87DECD240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2F06E-1312-4E12-AC41-2E260A6C6CF5}"/>
      </w:docPartPr>
      <w:docPartBody>
        <w:p w:rsidR="00B90EDB" w:rsidRDefault="00340E4C" w:rsidP="00340E4C">
          <w:pPr>
            <w:pStyle w:val="2AC6853770A543989F8A87DECD240E282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89F8B891F7F949D385B50B11B1934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1F64A-D10C-4E68-A51A-E6E045D26E10}"/>
      </w:docPartPr>
      <w:docPartBody>
        <w:p w:rsidR="00B90EDB" w:rsidRDefault="00340E4C" w:rsidP="00340E4C">
          <w:pPr>
            <w:pStyle w:val="89F8B891F7F949D385B50B11B19340F9"/>
          </w:pPr>
          <w:r w:rsidRPr="00C7651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6833EFCA6848C4AF613CDDFA02F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F2148-777B-4E51-83B6-93876A9A7953}"/>
      </w:docPartPr>
      <w:docPartBody>
        <w:p w:rsidR="00F225F9" w:rsidRDefault="00B90EDB" w:rsidP="00B90EDB">
          <w:pPr>
            <w:pStyle w:val="D26833EFCA6848C4AF613CDDFA02F268"/>
          </w:pPr>
          <w:r w:rsidRPr="00C7651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6EE2B50D9C42DBA11D7B5F326C6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1CC55-5366-4C73-AEB4-BD3A9490D5D1}"/>
      </w:docPartPr>
      <w:docPartBody>
        <w:p w:rsidR="00F225F9" w:rsidRDefault="00B90EDB" w:rsidP="00B90EDB">
          <w:pPr>
            <w:pStyle w:val="876EE2B50D9C42DBA11D7B5F326C6B91"/>
          </w:pPr>
          <w:r w:rsidRPr="00C7651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4421482BC340C887EC7A117E486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7407A-556B-481C-BAD3-973D96388571}"/>
      </w:docPartPr>
      <w:docPartBody>
        <w:p w:rsidR="00F225F9" w:rsidRDefault="00B90EDB" w:rsidP="00B90EDB">
          <w:pPr>
            <w:pStyle w:val="424421482BC340C887EC7A117E4867B2"/>
          </w:pPr>
          <w:r w:rsidRPr="00C7651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6D10593FC640F8A97A173B8F3EB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54737-599D-474D-ABF0-2934105DC1FD}"/>
      </w:docPartPr>
      <w:docPartBody>
        <w:p w:rsidR="00F225F9" w:rsidRDefault="00B90EDB" w:rsidP="00B90EDB">
          <w:pPr>
            <w:pStyle w:val="316D10593FC640F8A97A173B8F3EB96D"/>
          </w:pPr>
          <w:r w:rsidRPr="00C7651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CA2496A5CA4A5881775F16FAB33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C56EF-5C0D-4320-9ED9-540E4A17954B}"/>
      </w:docPartPr>
      <w:docPartBody>
        <w:p w:rsidR="00F225F9" w:rsidRDefault="00B90EDB" w:rsidP="00B90EDB">
          <w:pPr>
            <w:pStyle w:val="7BCA2496A5CA4A5881775F16FAB33C3F"/>
          </w:pPr>
          <w:r w:rsidRPr="00C7651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4C"/>
    <w:rsid w:val="00340E4C"/>
    <w:rsid w:val="00B90EDB"/>
    <w:rsid w:val="00F2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0EDB"/>
    <w:rPr>
      <w:color w:val="808080"/>
    </w:rPr>
  </w:style>
  <w:style w:type="paragraph" w:customStyle="1" w:styleId="A93C5389547F408DB000330C393C6390">
    <w:name w:val="A93C5389547F408DB000330C393C6390"/>
    <w:rsid w:val="00340E4C"/>
  </w:style>
  <w:style w:type="paragraph" w:customStyle="1" w:styleId="1011465DAFCA41EEA4ECC076960D7308">
    <w:name w:val="1011465DAFCA41EEA4ECC076960D7308"/>
    <w:rsid w:val="00340E4C"/>
  </w:style>
  <w:style w:type="paragraph" w:customStyle="1" w:styleId="72000022D3C348EF8A672B83E395A99D">
    <w:name w:val="72000022D3C348EF8A672B83E395A99D"/>
    <w:rsid w:val="00340E4C"/>
  </w:style>
  <w:style w:type="paragraph" w:customStyle="1" w:styleId="2AC6853770A543989F8A87DECD240E28">
    <w:name w:val="2AC6853770A543989F8A87DECD240E28"/>
    <w:rsid w:val="00340E4C"/>
  </w:style>
  <w:style w:type="paragraph" w:customStyle="1" w:styleId="2F81848B4E8D4205A32BACA09CDA4801">
    <w:name w:val="2F81848B4E8D4205A32BACA09CDA480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A4255B5D77F44238B5597E79342D9E4A">
    <w:name w:val="A4255B5D77F44238B5597E79342D9E4A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07AB41DAC2CB4CADADAE069FAFE4C438">
    <w:name w:val="07AB41DAC2CB4CADADAE069FAFE4C438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096019947EE43219A84F61B90AA7ECF">
    <w:name w:val="6096019947EE43219A84F61B90AA7ECF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58B740E0C51347B29C900B78337937B7">
    <w:name w:val="58B740E0C51347B29C900B78337937B7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E834B47C887A4A47ACA8FEDAAE0738E4">
    <w:name w:val="E834B47C887A4A47ACA8FEDAAE0738E4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A93C5389547F408DB000330C393C63901">
    <w:name w:val="A93C5389547F408DB000330C393C6390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1011465DAFCA41EEA4ECC076960D73081">
    <w:name w:val="1011465DAFCA41EEA4ECC076960D7308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2000022D3C348EF8A672B83E395A99D1">
    <w:name w:val="72000022D3C348EF8A672B83E395A99D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AC6853770A543989F8A87DECD240E281">
    <w:name w:val="2AC6853770A543989F8A87DECD240E28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81848B4E8D4205A32BACA09CDA48011">
    <w:name w:val="2F81848B4E8D4205A32BACA09CDA4801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A4255B5D77F44238B5597E79342D9E4A1">
    <w:name w:val="A4255B5D77F44238B5597E79342D9E4A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07AB41DAC2CB4CADADAE069FAFE4C4381">
    <w:name w:val="07AB41DAC2CB4CADADAE069FAFE4C438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096019947EE43219A84F61B90AA7ECF1">
    <w:name w:val="6096019947EE43219A84F61B90AA7ECF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58B740E0C51347B29C900B78337937B71">
    <w:name w:val="58B740E0C51347B29C900B78337937B7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E834B47C887A4A47ACA8FEDAAE0738E41">
    <w:name w:val="E834B47C887A4A47ACA8FEDAAE0738E4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1011465DAFCA41EEA4ECC076960D73082">
    <w:name w:val="1011465DAFCA41EEA4ECC076960D73082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AC6853770A543989F8A87DECD240E282">
    <w:name w:val="2AC6853770A543989F8A87DECD240E282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89F8B891F7F949D385B50B11B19340F9">
    <w:name w:val="89F8B891F7F949D385B50B11B19340F9"/>
    <w:rsid w:val="00340E4C"/>
  </w:style>
  <w:style w:type="paragraph" w:customStyle="1" w:styleId="E5382DD7A09242418A5DA182DF61B415">
    <w:name w:val="E5382DD7A09242418A5DA182DF61B415"/>
    <w:rsid w:val="00340E4C"/>
  </w:style>
  <w:style w:type="paragraph" w:customStyle="1" w:styleId="D26833EFCA6848C4AF613CDDFA02F268">
    <w:name w:val="D26833EFCA6848C4AF613CDDFA02F268"/>
    <w:rsid w:val="00B90EDB"/>
  </w:style>
  <w:style w:type="paragraph" w:customStyle="1" w:styleId="876EE2B50D9C42DBA11D7B5F326C6B91">
    <w:name w:val="876EE2B50D9C42DBA11D7B5F326C6B91"/>
    <w:rsid w:val="00B90EDB"/>
  </w:style>
  <w:style w:type="paragraph" w:customStyle="1" w:styleId="424421482BC340C887EC7A117E4867B2">
    <w:name w:val="424421482BC340C887EC7A117E4867B2"/>
    <w:rsid w:val="00B90EDB"/>
  </w:style>
  <w:style w:type="paragraph" w:customStyle="1" w:styleId="316D10593FC640F8A97A173B8F3EB96D">
    <w:name w:val="316D10593FC640F8A97A173B8F3EB96D"/>
    <w:rsid w:val="00B90EDB"/>
  </w:style>
  <w:style w:type="paragraph" w:customStyle="1" w:styleId="7BCA2496A5CA4A5881775F16FAB33C3F">
    <w:name w:val="7BCA2496A5CA4A5881775F16FAB33C3F"/>
    <w:rsid w:val="00B90E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0EDB"/>
    <w:rPr>
      <w:color w:val="808080"/>
    </w:rPr>
  </w:style>
  <w:style w:type="paragraph" w:customStyle="1" w:styleId="A93C5389547F408DB000330C393C6390">
    <w:name w:val="A93C5389547F408DB000330C393C6390"/>
    <w:rsid w:val="00340E4C"/>
  </w:style>
  <w:style w:type="paragraph" w:customStyle="1" w:styleId="1011465DAFCA41EEA4ECC076960D7308">
    <w:name w:val="1011465DAFCA41EEA4ECC076960D7308"/>
    <w:rsid w:val="00340E4C"/>
  </w:style>
  <w:style w:type="paragraph" w:customStyle="1" w:styleId="72000022D3C348EF8A672B83E395A99D">
    <w:name w:val="72000022D3C348EF8A672B83E395A99D"/>
    <w:rsid w:val="00340E4C"/>
  </w:style>
  <w:style w:type="paragraph" w:customStyle="1" w:styleId="2AC6853770A543989F8A87DECD240E28">
    <w:name w:val="2AC6853770A543989F8A87DECD240E28"/>
    <w:rsid w:val="00340E4C"/>
  </w:style>
  <w:style w:type="paragraph" w:customStyle="1" w:styleId="2F81848B4E8D4205A32BACA09CDA4801">
    <w:name w:val="2F81848B4E8D4205A32BACA09CDA480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A4255B5D77F44238B5597E79342D9E4A">
    <w:name w:val="A4255B5D77F44238B5597E79342D9E4A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07AB41DAC2CB4CADADAE069FAFE4C438">
    <w:name w:val="07AB41DAC2CB4CADADAE069FAFE4C438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096019947EE43219A84F61B90AA7ECF">
    <w:name w:val="6096019947EE43219A84F61B90AA7ECF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58B740E0C51347B29C900B78337937B7">
    <w:name w:val="58B740E0C51347B29C900B78337937B7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E834B47C887A4A47ACA8FEDAAE0738E4">
    <w:name w:val="E834B47C887A4A47ACA8FEDAAE0738E4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A93C5389547F408DB000330C393C63901">
    <w:name w:val="A93C5389547F408DB000330C393C6390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1011465DAFCA41EEA4ECC076960D73081">
    <w:name w:val="1011465DAFCA41EEA4ECC076960D7308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2000022D3C348EF8A672B83E395A99D1">
    <w:name w:val="72000022D3C348EF8A672B83E395A99D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AC6853770A543989F8A87DECD240E281">
    <w:name w:val="2AC6853770A543989F8A87DECD240E28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81848B4E8D4205A32BACA09CDA48011">
    <w:name w:val="2F81848B4E8D4205A32BACA09CDA4801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A4255B5D77F44238B5597E79342D9E4A1">
    <w:name w:val="A4255B5D77F44238B5597E79342D9E4A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07AB41DAC2CB4CADADAE069FAFE4C4381">
    <w:name w:val="07AB41DAC2CB4CADADAE069FAFE4C438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096019947EE43219A84F61B90AA7ECF1">
    <w:name w:val="6096019947EE43219A84F61B90AA7ECF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58B740E0C51347B29C900B78337937B71">
    <w:name w:val="58B740E0C51347B29C900B78337937B7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E834B47C887A4A47ACA8FEDAAE0738E41">
    <w:name w:val="E834B47C887A4A47ACA8FEDAAE0738E41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1011465DAFCA41EEA4ECC076960D73082">
    <w:name w:val="1011465DAFCA41EEA4ECC076960D73082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AC6853770A543989F8A87DECD240E282">
    <w:name w:val="2AC6853770A543989F8A87DECD240E282"/>
    <w:rsid w:val="00340E4C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89F8B891F7F949D385B50B11B19340F9">
    <w:name w:val="89F8B891F7F949D385B50B11B19340F9"/>
    <w:rsid w:val="00340E4C"/>
  </w:style>
  <w:style w:type="paragraph" w:customStyle="1" w:styleId="E5382DD7A09242418A5DA182DF61B415">
    <w:name w:val="E5382DD7A09242418A5DA182DF61B415"/>
    <w:rsid w:val="00340E4C"/>
  </w:style>
  <w:style w:type="paragraph" w:customStyle="1" w:styleId="D26833EFCA6848C4AF613CDDFA02F268">
    <w:name w:val="D26833EFCA6848C4AF613CDDFA02F268"/>
    <w:rsid w:val="00B90EDB"/>
  </w:style>
  <w:style w:type="paragraph" w:customStyle="1" w:styleId="876EE2B50D9C42DBA11D7B5F326C6B91">
    <w:name w:val="876EE2B50D9C42DBA11D7B5F326C6B91"/>
    <w:rsid w:val="00B90EDB"/>
  </w:style>
  <w:style w:type="paragraph" w:customStyle="1" w:styleId="424421482BC340C887EC7A117E4867B2">
    <w:name w:val="424421482BC340C887EC7A117E4867B2"/>
    <w:rsid w:val="00B90EDB"/>
  </w:style>
  <w:style w:type="paragraph" w:customStyle="1" w:styleId="316D10593FC640F8A97A173B8F3EB96D">
    <w:name w:val="316D10593FC640F8A97A173B8F3EB96D"/>
    <w:rsid w:val="00B90EDB"/>
  </w:style>
  <w:style w:type="paragraph" w:customStyle="1" w:styleId="7BCA2496A5CA4A5881775F16FAB33C3F">
    <w:name w:val="7BCA2496A5CA4A5881775F16FAB33C3F"/>
    <w:rsid w:val="00B90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CF62-7527-4C82-B958-F996940D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MSS Université de Sherbrooke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2201</dc:creator>
  <cp:lastModifiedBy>Desrochers, Paule</cp:lastModifiedBy>
  <cp:revision>15</cp:revision>
  <cp:lastPrinted>2010-08-16T14:42:00Z</cp:lastPrinted>
  <dcterms:created xsi:type="dcterms:W3CDTF">2013-05-29T15:48:00Z</dcterms:created>
  <dcterms:modified xsi:type="dcterms:W3CDTF">2013-05-29T19:40:00Z</dcterms:modified>
</cp:coreProperties>
</file>